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DE" w:rsidRPr="00745436" w:rsidRDefault="007811DE" w:rsidP="007811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5436">
        <w:rPr>
          <w:rFonts w:ascii="Times New Roman" w:hAnsi="Times New Roman"/>
          <w:sz w:val="28"/>
          <w:szCs w:val="28"/>
        </w:rPr>
        <w:t>ПОСТАНОВЛЕНИЕ</w:t>
      </w:r>
    </w:p>
    <w:p w:rsidR="007811DE" w:rsidRPr="00745436" w:rsidRDefault="007811DE" w:rsidP="007811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5436">
        <w:rPr>
          <w:rFonts w:ascii="Times New Roman" w:hAnsi="Times New Roman"/>
          <w:sz w:val="28"/>
          <w:szCs w:val="28"/>
        </w:rPr>
        <w:t>АДМИНИСТРАЦИИ КУПЦОВСКОГО СЕЛЬСКОГО ПОСЕЛЕНИЯ</w:t>
      </w:r>
    </w:p>
    <w:p w:rsidR="007811DE" w:rsidRPr="00745436" w:rsidRDefault="007811DE" w:rsidP="007811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45436">
        <w:rPr>
          <w:rFonts w:ascii="Times New Roman" w:hAnsi="Times New Roman"/>
          <w:sz w:val="28"/>
          <w:szCs w:val="28"/>
        </w:rPr>
        <w:t>Котовского муниципального района Волгоградской области</w:t>
      </w:r>
    </w:p>
    <w:p w:rsidR="007811DE" w:rsidRPr="00745436" w:rsidRDefault="007811DE" w:rsidP="007811DE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</w:t>
      </w:r>
    </w:p>
    <w:p w:rsidR="007811DE" w:rsidRDefault="007811DE" w:rsidP="007811D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7811DE" w:rsidRDefault="007811DE" w:rsidP="007811DE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745436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т </w:t>
      </w:r>
      <w:r w:rsidRPr="00577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3BC9" w:rsidRPr="00F46374">
        <w:rPr>
          <w:rFonts w:ascii="Times New Roman" w:hAnsi="Times New Roman"/>
          <w:sz w:val="28"/>
          <w:szCs w:val="28"/>
          <w:u w:val="single"/>
        </w:rPr>
        <w:t>25</w:t>
      </w:r>
      <w:r w:rsidR="00374C12">
        <w:rPr>
          <w:rFonts w:ascii="Times New Roman" w:hAnsi="Times New Roman"/>
          <w:sz w:val="28"/>
          <w:szCs w:val="28"/>
          <w:u w:val="single"/>
        </w:rPr>
        <w:t>.03.</w:t>
      </w:r>
      <w:r>
        <w:rPr>
          <w:rFonts w:ascii="Times New Roman" w:hAnsi="Times New Roman"/>
          <w:sz w:val="28"/>
          <w:szCs w:val="28"/>
          <w:u w:val="single"/>
        </w:rPr>
        <w:t>201</w:t>
      </w:r>
      <w:r w:rsidRPr="00577F99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 года   № </w:t>
      </w:r>
      <w:r w:rsidR="00374C12">
        <w:rPr>
          <w:rFonts w:ascii="Times New Roman" w:hAnsi="Times New Roman"/>
          <w:sz w:val="28"/>
          <w:szCs w:val="28"/>
          <w:u w:val="single"/>
        </w:rPr>
        <w:t>34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811DE" w:rsidRDefault="007811DE" w:rsidP="007811DE">
      <w:pPr>
        <w:pStyle w:val="a3"/>
        <w:rPr>
          <w:rFonts w:ascii="Times New Roman" w:hAnsi="Times New Roman"/>
          <w:sz w:val="28"/>
          <w:szCs w:val="28"/>
          <w:u w:val="single"/>
        </w:rPr>
      </w:pPr>
    </w:p>
    <w:p w:rsidR="007811DE" w:rsidRPr="005D5082" w:rsidRDefault="007811DE" w:rsidP="00C813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23009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3009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3009">
        <w:rPr>
          <w:rFonts w:ascii="Times New Roman" w:hAnsi="Times New Roman"/>
          <w:sz w:val="28"/>
          <w:szCs w:val="28"/>
        </w:rPr>
        <w:t>«</w:t>
      </w:r>
      <w:r w:rsidR="00A43350">
        <w:rPr>
          <w:rFonts w:ascii="Times New Roman" w:hAnsi="Times New Roman"/>
          <w:sz w:val="28"/>
          <w:szCs w:val="28"/>
        </w:rPr>
        <w:t xml:space="preserve">Предоставление информации о порядке предоставления </w:t>
      </w:r>
      <w:r w:rsidR="001A5C82">
        <w:rPr>
          <w:rFonts w:ascii="Times New Roman" w:hAnsi="Times New Roman"/>
          <w:sz w:val="28"/>
          <w:szCs w:val="28"/>
        </w:rPr>
        <w:t>жилищно-коммунальных</w:t>
      </w:r>
      <w:r w:rsidR="00A43350">
        <w:rPr>
          <w:rFonts w:ascii="Times New Roman" w:hAnsi="Times New Roman"/>
          <w:sz w:val="28"/>
          <w:szCs w:val="28"/>
        </w:rPr>
        <w:t xml:space="preserve"> услуг населению</w:t>
      </w:r>
      <w:r w:rsidRPr="00823009">
        <w:rPr>
          <w:rFonts w:ascii="Times New Roman" w:hAnsi="Times New Roman"/>
          <w:sz w:val="28"/>
          <w:szCs w:val="28"/>
        </w:rPr>
        <w:t>»</w:t>
      </w:r>
    </w:p>
    <w:p w:rsidR="007811DE" w:rsidRDefault="007811DE" w:rsidP="00C8138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811DE" w:rsidRDefault="007811DE" w:rsidP="007811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1DE" w:rsidRDefault="007811DE" w:rsidP="00781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823009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№ 210-ФЗ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2300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главы Купцовского сельско</w:t>
      </w:r>
      <w:r>
        <w:rPr>
          <w:rFonts w:ascii="Times New Roman" w:hAnsi="Times New Roman"/>
          <w:sz w:val="28"/>
          <w:szCs w:val="28"/>
        </w:rPr>
        <w:t>го поселения от 12 апреля 2011 №</w:t>
      </w:r>
      <w:r w:rsidRPr="00823009">
        <w:rPr>
          <w:rFonts w:ascii="Times New Roman" w:hAnsi="Times New Roman"/>
          <w:sz w:val="28"/>
          <w:szCs w:val="28"/>
        </w:rPr>
        <w:t xml:space="preserve"> 29 «О порядке разработке и утверждения административных регламентов предоставления муниципальных услуг (исполнения муниципальных функций)», администрация Купцовского сельского поселения постановляет:</w:t>
      </w:r>
    </w:p>
    <w:p w:rsidR="007811DE" w:rsidRPr="00823009" w:rsidRDefault="007811DE" w:rsidP="00781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11DE" w:rsidRPr="005D5082" w:rsidRDefault="007811DE" w:rsidP="007811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3009">
        <w:rPr>
          <w:rFonts w:ascii="Times New Roman" w:hAnsi="Times New Roman"/>
          <w:sz w:val="28"/>
          <w:szCs w:val="28"/>
        </w:rPr>
        <w:t>1.  Утвердить прилагаемый  администра</w:t>
      </w:r>
      <w:r>
        <w:rPr>
          <w:rFonts w:ascii="Times New Roman" w:hAnsi="Times New Roman"/>
          <w:sz w:val="28"/>
          <w:szCs w:val="28"/>
        </w:rPr>
        <w:t xml:space="preserve">тивный регламент предоставления </w:t>
      </w:r>
      <w:r w:rsidRPr="00823009">
        <w:rPr>
          <w:rFonts w:ascii="Times New Roman" w:hAnsi="Times New Roman"/>
          <w:sz w:val="28"/>
          <w:szCs w:val="28"/>
        </w:rPr>
        <w:t>муниципальной услуги «</w:t>
      </w:r>
      <w:r w:rsidR="00A43350">
        <w:rPr>
          <w:rFonts w:ascii="Times New Roman" w:hAnsi="Times New Roman"/>
          <w:sz w:val="28"/>
          <w:szCs w:val="28"/>
        </w:rPr>
        <w:t xml:space="preserve">Предоставление информации о порядке предоставления </w:t>
      </w:r>
      <w:r w:rsidR="001A5C82">
        <w:rPr>
          <w:rFonts w:ascii="Times New Roman" w:hAnsi="Times New Roman"/>
          <w:sz w:val="28"/>
          <w:szCs w:val="28"/>
        </w:rPr>
        <w:t>жилищно-коммунальных</w:t>
      </w:r>
      <w:r w:rsidR="00A43350">
        <w:rPr>
          <w:rFonts w:ascii="Times New Roman" w:hAnsi="Times New Roman"/>
          <w:sz w:val="28"/>
          <w:szCs w:val="28"/>
        </w:rPr>
        <w:t xml:space="preserve"> услуг населению</w:t>
      </w:r>
      <w:r w:rsidRPr="00823009">
        <w:rPr>
          <w:rFonts w:ascii="Times New Roman" w:hAnsi="Times New Roman"/>
          <w:sz w:val="28"/>
          <w:szCs w:val="28"/>
        </w:rPr>
        <w:t>»</w:t>
      </w:r>
      <w:r w:rsidRPr="005D5082">
        <w:rPr>
          <w:rFonts w:ascii="Times New Roman" w:hAnsi="Times New Roman"/>
          <w:sz w:val="28"/>
          <w:szCs w:val="28"/>
        </w:rPr>
        <w:t>.</w:t>
      </w:r>
    </w:p>
    <w:p w:rsidR="007811DE" w:rsidRPr="005D5082" w:rsidRDefault="007811DE" w:rsidP="007811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разместить в региональном реестре муниципальных услуг в сети Интернет.</w:t>
      </w:r>
    </w:p>
    <w:p w:rsidR="007811DE" w:rsidRPr="005D5082" w:rsidRDefault="007811DE" w:rsidP="007811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508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Постановление администрации Купцовского сельского</w:t>
      </w:r>
      <w:r w:rsidR="00A43350">
        <w:rPr>
          <w:rFonts w:ascii="Times New Roman" w:hAnsi="Times New Roman"/>
          <w:sz w:val="28"/>
          <w:szCs w:val="28"/>
        </w:rPr>
        <w:t xml:space="preserve"> поселения  от 17.06.2011г.  № 5</w:t>
      </w:r>
      <w:r>
        <w:rPr>
          <w:rFonts w:ascii="Times New Roman" w:hAnsi="Times New Roman"/>
          <w:sz w:val="28"/>
          <w:szCs w:val="28"/>
        </w:rPr>
        <w:t>7 «Об утверждении административных регламентов предоставления муниципальных услуг (исполнения</w:t>
      </w:r>
      <w:r w:rsidR="00A43350">
        <w:rPr>
          <w:rFonts w:ascii="Times New Roman" w:hAnsi="Times New Roman"/>
          <w:sz w:val="28"/>
          <w:szCs w:val="28"/>
        </w:rPr>
        <w:t xml:space="preserve"> муниципальных функций)» пункт 5</w:t>
      </w:r>
      <w:r>
        <w:rPr>
          <w:rFonts w:ascii="Times New Roman" w:hAnsi="Times New Roman"/>
          <w:sz w:val="28"/>
          <w:szCs w:val="28"/>
        </w:rPr>
        <w:t>, признать  утратившим силу.</w:t>
      </w:r>
    </w:p>
    <w:p w:rsidR="007811DE" w:rsidRPr="00823009" w:rsidRDefault="007811DE" w:rsidP="00781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</w:t>
      </w:r>
      <w:r w:rsidRPr="00823009">
        <w:rPr>
          <w:rFonts w:ascii="Times New Roman" w:hAnsi="Times New Roman"/>
          <w:sz w:val="28"/>
          <w:szCs w:val="28"/>
        </w:rPr>
        <w:t>.  Настоящее постановление вступает в силу с момента его подписания и подлежит официальному опубликованию (обнародованию).</w:t>
      </w:r>
    </w:p>
    <w:p w:rsidR="007811DE" w:rsidRPr="00823009" w:rsidRDefault="007811DE" w:rsidP="007811D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5</w:t>
      </w:r>
      <w:r w:rsidRPr="0082300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823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30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811DE" w:rsidRPr="00823009" w:rsidRDefault="007811DE" w:rsidP="00781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11DE" w:rsidRPr="00823009" w:rsidRDefault="007811DE" w:rsidP="00781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11DE" w:rsidRPr="00823009" w:rsidRDefault="007811DE" w:rsidP="00781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11DE" w:rsidRPr="00823009" w:rsidRDefault="007811DE" w:rsidP="007811DE">
      <w:pPr>
        <w:pStyle w:val="a3"/>
        <w:rPr>
          <w:rFonts w:ascii="Times New Roman" w:hAnsi="Times New Roman"/>
          <w:sz w:val="28"/>
          <w:szCs w:val="28"/>
        </w:rPr>
      </w:pPr>
    </w:p>
    <w:p w:rsidR="007811DE" w:rsidRPr="00823009" w:rsidRDefault="007811DE" w:rsidP="007811DE">
      <w:pPr>
        <w:pStyle w:val="a3"/>
        <w:rPr>
          <w:rFonts w:ascii="Times New Roman" w:hAnsi="Times New Roman"/>
          <w:sz w:val="28"/>
          <w:szCs w:val="28"/>
        </w:rPr>
      </w:pPr>
    </w:p>
    <w:p w:rsidR="007811DE" w:rsidRPr="00823009" w:rsidRDefault="007811DE" w:rsidP="007811DE">
      <w:pPr>
        <w:pStyle w:val="a3"/>
        <w:rPr>
          <w:rFonts w:ascii="Times New Roman" w:hAnsi="Times New Roman"/>
          <w:sz w:val="28"/>
          <w:szCs w:val="28"/>
        </w:rPr>
      </w:pPr>
    </w:p>
    <w:p w:rsidR="007811DE" w:rsidRPr="00823009" w:rsidRDefault="007811DE" w:rsidP="007811DE">
      <w:pPr>
        <w:pStyle w:val="a3"/>
        <w:rPr>
          <w:rFonts w:ascii="Times New Roman" w:hAnsi="Times New Roman"/>
          <w:sz w:val="28"/>
          <w:szCs w:val="28"/>
        </w:rPr>
      </w:pPr>
    </w:p>
    <w:p w:rsidR="007811DE" w:rsidRPr="00823009" w:rsidRDefault="007811DE" w:rsidP="007811DE">
      <w:pPr>
        <w:pStyle w:val="a3"/>
        <w:rPr>
          <w:rFonts w:ascii="Times New Roman" w:hAnsi="Times New Roman"/>
          <w:sz w:val="28"/>
          <w:szCs w:val="28"/>
        </w:rPr>
      </w:pPr>
      <w:r w:rsidRPr="0082300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23009">
        <w:rPr>
          <w:rFonts w:ascii="Times New Roman" w:hAnsi="Times New Roman"/>
          <w:sz w:val="28"/>
          <w:szCs w:val="28"/>
        </w:rPr>
        <w:t>Купцовского</w:t>
      </w:r>
      <w:proofErr w:type="gramEnd"/>
      <w:r w:rsidRPr="00823009">
        <w:rPr>
          <w:rFonts w:ascii="Times New Roman" w:hAnsi="Times New Roman"/>
          <w:sz w:val="28"/>
          <w:szCs w:val="28"/>
        </w:rPr>
        <w:t xml:space="preserve">                                                                В.А.Вдовин </w:t>
      </w:r>
    </w:p>
    <w:p w:rsidR="007811DE" w:rsidRPr="00823009" w:rsidRDefault="007811DE" w:rsidP="007811DE">
      <w:pPr>
        <w:pStyle w:val="a3"/>
        <w:rPr>
          <w:rFonts w:ascii="Times New Roman" w:hAnsi="Times New Roman"/>
          <w:sz w:val="28"/>
          <w:szCs w:val="28"/>
        </w:rPr>
      </w:pPr>
      <w:r w:rsidRPr="00823009">
        <w:rPr>
          <w:rFonts w:ascii="Times New Roman" w:hAnsi="Times New Roman"/>
          <w:sz w:val="28"/>
          <w:szCs w:val="28"/>
        </w:rPr>
        <w:t>сельского поселения</w:t>
      </w:r>
    </w:p>
    <w:p w:rsidR="00205FA7" w:rsidRPr="001A5C82" w:rsidRDefault="00205FA7"/>
    <w:p w:rsidR="001A5C82" w:rsidRPr="001A5C82" w:rsidRDefault="001A5C82"/>
    <w:p w:rsidR="00374C12" w:rsidRPr="00B2695E" w:rsidRDefault="001A5C82" w:rsidP="00B2695E">
      <w:pPr>
        <w:pStyle w:val="a3"/>
        <w:rPr>
          <w:rFonts w:ascii="Times New Roman" w:hAnsi="Times New Roman"/>
          <w:bCs/>
        </w:rPr>
      </w:pPr>
      <w:r w:rsidRPr="00B2695E">
        <w:rPr>
          <w:rFonts w:ascii="Times New Roman" w:hAnsi="Times New Roman"/>
        </w:rPr>
        <w:t> </w:t>
      </w:r>
      <w:r w:rsidR="00374C12" w:rsidRPr="00B2695E">
        <w:rPr>
          <w:rFonts w:ascii="Times New Roman" w:hAnsi="Times New Roman"/>
        </w:rPr>
        <w:t xml:space="preserve">                                     </w:t>
      </w:r>
    </w:p>
    <w:p w:rsidR="00374C12" w:rsidRPr="00B2695E" w:rsidRDefault="00374C12" w:rsidP="00B2695E">
      <w:pPr>
        <w:pStyle w:val="a3"/>
        <w:jc w:val="right"/>
        <w:rPr>
          <w:rFonts w:ascii="Times New Roman" w:hAnsi="Times New Roman"/>
          <w:bCs/>
        </w:rPr>
      </w:pPr>
      <w:r w:rsidRPr="00B2695E">
        <w:rPr>
          <w:rFonts w:ascii="Times New Roman" w:hAnsi="Times New Roman"/>
          <w:bCs/>
        </w:rPr>
        <w:lastRenderedPageBreak/>
        <w:t xml:space="preserve">Утвержден </w:t>
      </w:r>
    </w:p>
    <w:p w:rsidR="00374C12" w:rsidRPr="00B2695E" w:rsidRDefault="00374C12" w:rsidP="00B2695E">
      <w:pPr>
        <w:pStyle w:val="a3"/>
        <w:jc w:val="right"/>
        <w:rPr>
          <w:rFonts w:ascii="Times New Roman" w:hAnsi="Times New Roman"/>
          <w:bCs/>
        </w:rPr>
      </w:pPr>
      <w:r w:rsidRPr="00B2695E">
        <w:rPr>
          <w:rFonts w:ascii="Times New Roman" w:hAnsi="Times New Roman"/>
          <w:bCs/>
        </w:rPr>
        <w:t xml:space="preserve">постановлением главы </w:t>
      </w:r>
    </w:p>
    <w:p w:rsidR="00374C12" w:rsidRPr="00B2695E" w:rsidRDefault="00374C12" w:rsidP="00B2695E">
      <w:pPr>
        <w:pStyle w:val="a3"/>
        <w:jc w:val="right"/>
        <w:rPr>
          <w:rFonts w:ascii="Times New Roman" w:hAnsi="Times New Roman"/>
          <w:bCs/>
        </w:rPr>
      </w:pPr>
      <w:r w:rsidRPr="00B2695E">
        <w:rPr>
          <w:rFonts w:ascii="Times New Roman" w:hAnsi="Times New Roman"/>
          <w:bCs/>
        </w:rPr>
        <w:t xml:space="preserve">                                                                                                       Купцовского сельского поселения</w:t>
      </w:r>
    </w:p>
    <w:p w:rsidR="00374C12" w:rsidRPr="00374C12" w:rsidRDefault="00374C12" w:rsidP="00B2695E">
      <w:pPr>
        <w:pStyle w:val="a3"/>
        <w:jc w:val="right"/>
        <w:rPr>
          <w:bCs/>
        </w:rPr>
      </w:pPr>
      <w:r w:rsidRPr="00B2695E">
        <w:rPr>
          <w:rFonts w:ascii="Times New Roman" w:hAnsi="Times New Roman"/>
          <w:bCs/>
        </w:rPr>
        <w:t xml:space="preserve">от </w:t>
      </w:r>
      <w:r w:rsidR="00783BC9" w:rsidRPr="00B2695E">
        <w:rPr>
          <w:rFonts w:ascii="Times New Roman" w:hAnsi="Times New Roman"/>
          <w:bCs/>
        </w:rPr>
        <w:t>25</w:t>
      </w:r>
      <w:r w:rsidRPr="00B2695E">
        <w:rPr>
          <w:rFonts w:ascii="Times New Roman" w:hAnsi="Times New Roman"/>
          <w:bCs/>
        </w:rPr>
        <w:t>.03.2015г № 34</w:t>
      </w:r>
    </w:p>
    <w:p w:rsidR="001A5C82" w:rsidRDefault="00723C70" w:rsidP="001A5C82">
      <w:pPr>
        <w:pStyle w:val="a5"/>
        <w:ind w:left="-540"/>
        <w:jc w:val="center"/>
      </w:pPr>
      <w:r w:rsidRPr="00723C70">
        <w:rPr>
          <w:rStyle w:val="0pt"/>
          <w:b/>
          <w:sz w:val="24"/>
          <w:szCs w:val="24"/>
        </w:rPr>
        <w:t>.(в редакции постановления от 29.05.2015 №73</w:t>
      </w:r>
      <w:r>
        <w:rPr>
          <w:rStyle w:val="0pt"/>
          <w:b/>
          <w:sz w:val="24"/>
          <w:szCs w:val="24"/>
        </w:rPr>
        <w:t>;</w:t>
      </w:r>
      <w:r w:rsidRPr="00723C70">
        <w:rPr>
          <w:rStyle w:val="0pt"/>
          <w:b/>
          <w:sz w:val="28"/>
          <w:szCs w:val="28"/>
        </w:rPr>
        <w:t xml:space="preserve"> </w:t>
      </w:r>
      <w:r w:rsidRPr="00723C70">
        <w:rPr>
          <w:rStyle w:val="0pt"/>
          <w:b/>
          <w:sz w:val="24"/>
          <w:szCs w:val="24"/>
        </w:rPr>
        <w:t>29.07.2015 № 99</w:t>
      </w:r>
      <w:r>
        <w:rPr>
          <w:rStyle w:val="0pt"/>
          <w:b/>
          <w:sz w:val="24"/>
          <w:szCs w:val="24"/>
        </w:rPr>
        <w:t>;</w:t>
      </w:r>
      <w:r w:rsidR="00EF1BD8" w:rsidRPr="00EF1BD8">
        <w:rPr>
          <w:b/>
          <w:sz w:val="28"/>
          <w:szCs w:val="28"/>
        </w:rPr>
        <w:t xml:space="preserve"> </w:t>
      </w:r>
      <w:r w:rsidR="00EF1BD8" w:rsidRPr="00EF1BD8">
        <w:rPr>
          <w:b/>
        </w:rPr>
        <w:t>23.11.2015№159)</w:t>
      </w:r>
    </w:p>
    <w:p w:rsidR="001A5C82" w:rsidRPr="004B3EC9" w:rsidRDefault="001A5C82" w:rsidP="00B269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3EC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1A5C82" w:rsidRPr="004B3EC9" w:rsidRDefault="001A5C82" w:rsidP="00B269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3EC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A5C82" w:rsidRPr="004B3EC9" w:rsidRDefault="001A5C82" w:rsidP="00B2695E">
      <w:pPr>
        <w:pStyle w:val="a5"/>
        <w:ind w:left="-540"/>
        <w:jc w:val="center"/>
        <w:rPr>
          <w:sz w:val="28"/>
          <w:szCs w:val="28"/>
        </w:rPr>
      </w:pPr>
      <w:r w:rsidRPr="004B3EC9">
        <w:rPr>
          <w:b/>
          <w:bCs/>
          <w:sz w:val="28"/>
          <w:szCs w:val="28"/>
        </w:rPr>
        <w:t>«Предоставление информации о порядке предоставления жилищно-коммунальных услуг населению» </w:t>
      </w:r>
    </w:p>
    <w:p w:rsidR="00C81382" w:rsidRPr="004B3EC9" w:rsidRDefault="000547F4" w:rsidP="000547F4">
      <w:pPr>
        <w:pStyle w:val="a6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B3EC9">
        <w:rPr>
          <w:b/>
          <w:sz w:val="28"/>
          <w:szCs w:val="28"/>
        </w:rPr>
        <w:t>Общие положения</w:t>
      </w:r>
    </w:p>
    <w:p w:rsidR="000547F4" w:rsidRPr="004B3EC9" w:rsidRDefault="000547F4" w:rsidP="00BD4675">
      <w:pPr>
        <w:pStyle w:val="a6"/>
        <w:ind w:left="-510"/>
        <w:rPr>
          <w:b/>
          <w:sz w:val="28"/>
          <w:szCs w:val="28"/>
        </w:rPr>
      </w:pPr>
    </w:p>
    <w:p w:rsidR="000547F4" w:rsidRPr="00EF1BD8" w:rsidRDefault="000547F4" w:rsidP="00BD4675">
      <w:pPr>
        <w:pStyle w:val="a6"/>
        <w:ind w:left="-510" w:firstLine="510"/>
        <w:jc w:val="both"/>
      </w:pPr>
      <w:r w:rsidRPr="00EF1BD8">
        <w:t>1</w:t>
      </w:r>
      <w:r w:rsidR="00C81382" w:rsidRPr="00EF1BD8">
        <w:t>.1.</w:t>
      </w:r>
      <w:r w:rsidRPr="00EF1BD8">
        <w:t>Предмет регулирования</w:t>
      </w:r>
    </w:p>
    <w:p w:rsidR="000547F4" w:rsidRPr="00EF1BD8" w:rsidRDefault="000547F4" w:rsidP="00BD4675">
      <w:pPr>
        <w:pStyle w:val="a6"/>
        <w:ind w:left="-510" w:firstLine="510"/>
        <w:jc w:val="both"/>
      </w:pPr>
      <w:r w:rsidRPr="00EF1BD8">
        <w:t>1.1.1. Административный регламент  (далее регламент) предоставления муниципальной услуги «Предоставление информации о порядке предоставления жилищно-коммунальных услуг населению»</w:t>
      </w:r>
      <w:r w:rsidR="00257F09" w:rsidRPr="00EF1BD8">
        <w:t xml:space="preserve"> (далее муниципальная услуга) разработан в целях предоставления гражданам информации о порядке предоставления жилищно-коммунальных услуг, и определяет сроки и последовательность административных процедур при осуществлении полномочий при исполнении муниципальной услуги.</w:t>
      </w:r>
    </w:p>
    <w:p w:rsidR="00F46374" w:rsidRPr="00EF1BD8" w:rsidRDefault="00F46374" w:rsidP="00BD4675">
      <w:pPr>
        <w:pStyle w:val="a5"/>
        <w:spacing w:beforeAutospacing="0" w:afterAutospacing="0"/>
        <w:ind w:left="-510" w:firstLine="510"/>
      </w:pPr>
      <w:r w:rsidRPr="00EF1BD8">
        <w:t>1.1.2. Предоставление муниципальной услуги осуществляет МУП ЖКХ «Купцовское» Купцовского сельского поселения. Ответственными исполнителями муниципальной услуги являются должностные лица МУП ЖКХ «Купцовское» Купцовского сельского поселения.  </w:t>
      </w:r>
    </w:p>
    <w:p w:rsidR="00F46374" w:rsidRPr="00EF1BD8" w:rsidRDefault="00F46374" w:rsidP="00BD4675">
      <w:pPr>
        <w:pStyle w:val="a6"/>
        <w:ind w:left="-510"/>
        <w:jc w:val="both"/>
      </w:pPr>
    </w:p>
    <w:p w:rsidR="00257F09" w:rsidRPr="00EF1BD8" w:rsidRDefault="00257F09" w:rsidP="00BD4675">
      <w:pPr>
        <w:pStyle w:val="a6"/>
        <w:ind w:left="-510" w:firstLine="510"/>
        <w:jc w:val="both"/>
      </w:pPr>
      <w:r w:rsidRPr="00EF1BD8">
        <w:t>1.2. Заявители муниципальной услуги</w:t>
      </w:r>
    </w:p>
    <w:p w:rsidR="00257F09" w:rsidRPr="00EF1BD8" w:rsidRDefault="00257F09" w:rsidP="00BD4675">
      <w:pPr>
        <w:pStyle w:val="a6"/>
        <w:ind w:left="-510" w:firstLine="510"/>
        <w:jc w:val="both"/>
      </w:pPr>
      <w:r w:rsidRPr="00EF1BD8">
        <w:t>1.2.1. Заявителями муниципальной услуги являются физические и юридические лица.</w:t>
      </w:r>
    </w:p>
    <w:p w:rsidR="00257F09" w:rsidRPr="00EF1BD8" w:rsidRDefault="00257F09" w:rsidP="00BD4675">
      <w:pPr>
        <w:pStyle w:val="a6"/>
        <w:ind w:left="-510" w:firstLine="510"/>
        <w:jc w:val="both"/>
      </w:pPr>
      <w:r w:rsidRPr="00EF1BD8">
        <w:t>1.2.2. От имени заявителя о предоставлении муниципальной услуги могут выступать его представители, наделенные соответствующими полномочиями в установленном законом порядке.</w:t>
      </w:r>
    </w:p>
    <w:p w:rsidR="00257F09" w:rsidRPr="00EF1BD8" w:rsidRDefault="00257F09" w:rsidP="00BD4675">
      <w:pPr>
        <w:pStyle w:val="a6"/>
        <w:ind w:left="-510" w:firstLine="510"/>
        <w:jc w:val="both"/>
      </w:pPr>
      <w:r w:rsidRPr="00EF1BD8">
        <w:t>1.3. Требования к порядку информирования о предоставлении муниципальной услуги:</w:t>
      </w:r>
    </w:p>
    <w:p w:rsidR="00257F09" w:rsidRPr="00EF1BD8" w:rsidRDefault="00257F09" w:rsidP="00BD4675">
      <w:pPr>
        <w:pStyle w:val="a6"/>
        <w:ind w:left="-510" w:firstLine="510"/>
        <w:jc w:val="both"/>
      </w:pPr>
      <w:r w:rsidRPr="00EF1BD8">
        <w:t>1.3.1. Информацию о порядке предоставления муниципальной услуги можно получить:</w:t>
      </w:r>
    </w:p>
    <w:p w:rsidR="00257F09" w:rsidRPr="00EF1BD8" w:rsidRDefault="00257F09" w:rsidP="00BD4675">
      <w:pPr>
        <w:pStyle w:val="a6"/>
        <w:numPr>
          <w:ilvl w:val="0"/>
          <w:numId w:val="5"/>
        </w:numPr>
        <w:ind w:left="-510"/>
        <w:jc w:val="both"/>
      </w:pPr>
      <w:r w:rsidRPr="00EF1BD8">
        <w:t xml:space="preserve">На официальном сайте администрации Купцовского сельского поселения Котовского муниципального района Волгоградской области в информационно-телекоммуникационной сети Интернет: </w:t>
      </w:r>
      <w:proofErr w:type="spellStart"/>
      <w:r w:rsidRPr="00EF1BD8">
        <w:rPr>
          <w:lang w:val="en-US"/>
        </w:rPr>
        <w:t>kupcovo</w:t>
      </w:r>
      <w:proofErr w:type="spellEnd"/>
      <w:r w:rsidRPr="00EF1BD8">
        <w:t>.</w:t>
      </w:r>
      <w:proofErr w:type="spellStart"/>
      <w:r w:rsidRPr="00EF1BD8">
        <w:rPr>
          <w:lang w:val="en-US"/>
        </w:rPr>
        <w:t>admkotovo</w:t>
      </w:r>
      <w:proofErr w:type="spellEnd"/>
      <w:r w:rsidRPr="00EF1BD8">
        <w:t>.</w:t>
      </w:r>
      <w:proofErr w:type="spellStart"/>
      <w:r w:rsidRPr="00EF1BD8">
        <w:rPr>
          <w:lang w:val="en-US"/>
        </w:rPr>
        <w:t>ru</w:t>
      </w:r>
      <w:proofErr w:type="spellEnd"/>
      <w:r w:rsidRPr="00EF1BD8">
        <w:t>;</w:t>
      </w:r>
    </w:p>
    <w:p w:rsidR="00257F09" w:rsidRPr="00EF1BD8" w:rsidRDefault="00257F09" w:rsidP="00BD4675">
      <w:pPr>
        <w:pStyle w:val="a6"/>
        <w:numPr>
          <w:ilvl w:val="0"/>
          <w:numId w:val="5"/>
        </w:numPr>
        <w:ind w:left="-510"/>
        <w:jc w:val="both"/>
      </w:pPr>
      <w:r w:rsidRPr="00EF1BD8">
        <w:t xml:space="preserve">На официальном портале Губернатора и Правительства Волгоградской области в информационно-телекоммуникационной сети Интернет: </w:t>
      </w:r>
      <w:hyperlink r:id="rId6" w:history="1">
        <w:r w:rsidRPr="00EF1BD8">
          <w:rPr>
            <w:rStyle w:val="a7"/>
            <w:lang w:val="en-US"/>
          </w:rPr>
          <w:t>www</w:t>
        </w:r>
        <w:r w:rsidRPr="00EF1BD8">
          <w:rPr>
            <w:rStyle w:val="a7"/>
          </w:rPr>
          <w:t>.</w:t>
        </w:r>
        <w:proofErr w:type="spellStart"/>
        <w:r w:rsidRPr="00EF1BD8">
          <w:rPr>
            <w:rStyle w:val="a7"/>
            <w:lang w:val="en-US"/>
          </w:rPr>
          <w:t>volganet</w:t>
        </w:r>
        <w:proofErr w:type="spellEnd"/>
        <w:r w:rsidRPr="00EF1BD8">
          <w:rPr>
            <w:rStyle w:val="a7"/>
          </w:rPr>
          <w:t>.</w:t>
        </w:r>
        <w:proofErr w:type="spellStart"/>
        <w:r w:rsidRPr="00EF1BD8">
          <w:rPr>
            <w:rStyle w:val="a7"/>
            <w:lang w:val="en-US"/>
          </w:rPr>
          <w:t>ru</w:t>
        </w:r>
        <w:proofErr w:type="spellEnd"/>
      </w:hyperlink>
      <w:r w:rsidRPr="00EF1BD8">
        <w:t>;</w:t>
      </w:r>
    </w:p>
    <w:p w:rsidR="00257F09" w:rsidRPr="00EF1BD8" w:rsidRDefault="00257F09" w:rsidP="00BD4675">
      <w:pPr>
        <w:pStyle w:val="a6"/>
        <w:numPr>
          <w:ilvl w:val="0"/>
          <w:numId w:val="5"/>
        </w:numPr>
        <w:ind w:left="-510"/>
        <w:jc w:val="both"/>
      </w:pPr>
      <w:r w:rsidRPr="00EF1BD8">
        <w:t xml:space="preserve">На Едином портале государственных и муниципальных услуг в информационно-телекоммуникационной сети Интернет: </w:t>
      </w:r>
      <w:r w:rsidRPr="00EF1BD8">
        <w:rPr>
          <w:lang w:val="en-US"/>
        </w:rPr>
        <w:t>www</w:t>
      </w:r>
      <w:r w:rsidRPr="00EF1BD8">
        <w:t>.</w:t>
      </w:r>
      <w:proofErr w:type="spellStart"/>
      <w:r w:rsidRPr="00EF1BD8">
        <w:rPr>
          <w:lang w:val="en-US"/>
        </w:rPr>
        <w:t>gosuslugi</w:t>
      </w:r>
      <w:proofErr w:type="spellEnd"/>
      <w:r w:rsidRPr="00EF1BD8">
        <w:t>.</w:t>
      </w:r>
      <w:proofErr w:type="spellStart"/>
      <w:r w:rsidRPr="00EF1BD8">
        <w:rPr>
          <w:lang w:val="en-US"/>
        </w:rPr>
        <w:t>ru</w:t>
      </w:r>
      <w:proofErr w:type="spellEnd"/>
      <w:r w:rsidRPr="00EF1BD8">
        <w:t>;</w:t>
      </w:r>
    </w:p>
    <w:p w:rsidR="00981846" w:rsidRPr="00EF1BD8" w:rsidRDefault="00981846" w:rsidP="00BD4675">
      <w:pPr>
        <w:pStyle w:val="a6"/>
        <w:numPr>
          <w:ilvl w:val="0"/>
          <w:numId w:val="4"/>
        </w:numPr>
        <w:spacing w:after="200" w:line="276" w:lineRule="auto"/>
        <w:ind w:left="-510"/>
        <w:contextualSpacing/>
        <w:jc w:val="both"/>
      </w:pPr>
      <w:r w:rsidRPr="00EF1BD8">
        <w:t>Непосредственно в МУП ЖКХ «Купцовское» по адресам: 403812, ул</w:t>
      </w:r>
      <w:proofErr w:type="gramStart"/>
      <w:r w:rsidRPr="00EF1BD8">
        <w:t>.Л</w:t>
      </w:r>
      <w:proofErr w:type="gramEnd"/>
      <w:r w:rsidRPr="00EF1BD8">
        <w:t>енина, 52, с.</w:t>
      </w:r>
      <w:r w:rsidR="00F46374" w:rsidRPr="00EF1BD8">
        <w:t xml:space="preserve"> </w:t>
      </w:r>
      <w:proofErr w:type="spellStart"/>
      <w:r w:rsidRPr="00EF1BD8">
        <w:t>Купцово</w:t>
      </w:r>
      <w:proofErr w:type="spellEnd"/>
      <w:r w:rsidRPr="00EF1BD8">
        <w:t xml:space="preserve">, Котовский район, Волгоградская область, </w:t>
      </w:r>
      <w:proofErr w:type="spellStart"/>
      <w:r w:rsidRPr="00EF1BD8">
        <w:t>эл.почта</w:t>
      </w:r>
      <w:proofErr w:type="spellEnd"/>
      <w:r w:rsidRPr="00EF1BD8">
        <w:t xml:space="preserve">: </w:t>
      </w:r>
      <w:hyperlink r:id="rId7" w:history="1">
        <w:r w:rsidR="001546E0" w:rsidRPr="00EF1BD8">
          <w:rPr>
            <w:rStyle w:val="a7"/>
            <w:lang w:val="en-US"/>
          </w:rPr>
          <w:t>kupcovskoe</w:t>
        </w:r>
        <w:r w:rsidR="001546E0" w:rsidRPr="00EF1BD8">
          <w:rPr>
            <w:rStyle w:val="a7"/>
          </w:rPr>
          <w:t>@</w:t>
        </w:r>
        <w:r w:rsidR="001546E0" w:rsidRPr="00EF1BD8">
          <w:rPr>
            <w:rStyle w:val="a7"/>
            <w:lang w:val="en-US"/>
          </w:rPr>
          <w:t>yandex</w:t>
        </w:r>
        <w:r w:rsidR="001546E0" w:rsidRPr="00EF1BD8">
          <w:rPr>
            <w:rStyle w:val="a7"/>
          </w:rPr>
          <w:t>.</w:t>
        </w:r>
        <w:r w:rsidR="001546E0" w:rsidRPr="00EF1BD8">
          <w:rPr>
            <w:rStyle w:val="a7"/>
            <w:lang w:val="en-US"/>
          </w:rPr>
          <w:t>ru</w:t>
        </w:r>
      </w:hyperlink>
      <w:r w:rsidRPr="00EF1BD8">
        <w:t xml:space="preserve"> или по телефону 8(84455)7-43-</w:t>
      </w:r>
      <w:r w:rsidR="001546E0" w:rsidRPr="00EF1BD8">
        <w:t>18</w:t>
      </w:r>
      <w:r w:rsidRPr="00EF1BD8">
        <w:t>.;</w:t>
      </w:r>
    </w:p>
    <w:p w:rsidR="00257F09" w:rsidRPr="00EF1BD8" w:rsidRDefault="00257F09" w:rsidP="00BD4675">
      <w:pPr>
        <w:pStyle w:val="a6"/>
        <w:numPr>
          <w:ilvl w:val="0"/>
          <w:numId w:val="4"/>
        </w:numPr>
        <w:spacing w:after="200" w:line="276" w:lineRule="auto"/>
        <w:ind w:left="-510"/>
        <w:contextualSpacing/>
        <w:jc w:val="both"/>
      </w:pPr>
      <w:r w:rsidRPr="00EF1BD8">
        <w:t xml:space="preserve">Посредством размещения соответствующей информации в общедоступных местах:  </w:t>
      </w:r>
    </w:p>
    <w:p w:rsidR="00257F09" w:rsidRPr="00EF1BD8" w:rsidRDefault="00257F09" w:rsidP="00BD4675">
      <w:pPr>
        <w:pStyle w:val="a6"/>
        <w:ind w:left="-510"/>
      </w:pPr>
      <w:r w:rsidRPr="00EF1BD8">
        <w:t>на информационных стендах (публичное информирование)</w:t>
      </w:r>
    </w:p>
    <w:p w:rsidR="001546E0" w:rsidRPr="00EF1BD8" w:rsidRDefault="00F46374" w:rsidP="00BD4675">
      <w:pPr>
        <w:pStyle w:val="a6"/>
        <w:numPr>
          <w:ilvl w:val="2"/>
          <w:numId w:val="6"/>
        </w:numPr>
        <w:jc w:val="both"/>
      </w:pPr>
      <w:r w:rsidRPr="00EF1BD8">
        <w:t>МУП ЖКХ «Купцовское»</w:t>
      </w:r>
      <w:r w:rsidR="001546E0" w:rsidRPr="00EF1BD8">
        <w:t xml:space="preserve"> Купцовского сельского поселения Котовского муниципального района Волгоградской области осуществляет прием заявителей, консультирование по вопросам предоставления муниципальной услуги по следующему графику:</w:t>
      </w:r>
    </w:p>
    <w:p w:rsidR="001546E0" w:rsidRPr="00EF1BD8" w:rsidRDefault="001546E0" w:rsidP="00BD4675">
      <w:pPr>
        <w:pStyle w:val="a3"/>
        <w:ind w:left="-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Понедельник…………………………………………………………… 8.00-16.00</w:t>
      </w:r>
    </w:p>
    <w:p w:rsidR="001546E0" w:rsidRPr="00EF1BD8" w:rsidRDefault="001546E0" w:rsidP="00BD4675">
      <w:pPr>
        <w:pStyle w:val="a3"/>
        <w:ind w:left="-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lastRenderedPageBreak/>
        <w:t>Вторник  …………………………………………………………….      8.00-16.00</w:t>
      </w:r>
    </w:p>
    <w:p w:rsidR="001546E0" w:rsidRPr="00EF1BD8" w:rsidRDefault="001546E0" w:rsidP="00BD4675">
      <w:pPr>
        <w:pStyle w:val="a3"/>
        <w:ind w:left="-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Среда …………………………………………………………….           8.00-16.00</w:t>
      </w:r>
    </w:p>
    <w:p w:rsidR="001546E0" w:rsidRPr="00EF1BD8" w:rsidRDefault="001546E0" w:rsidP="00BD4675">
      <w:pPr>
        <w:pStyle w:val="a3"/>
        <w:ind w:left="-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Четверг  …………………………………………………………....        8.00-16.00</w:t>
      </w:r>
    </w:p>
    <w:p w:rsidR="001546E0" w:rsidRPr="00EF1BD8" w:rsidRDefault="001546E0" w:rsidP="00BD4675">
      <w:pPr>
        <w:pStyle w:val="a3"/>
        <w:ind w:left="-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Пятница  …………………………………………………………...        8.00-15.00</w:t>
      </w:r>
    </w:p>
    <w:p w:rsidR="001546E0" w:rsidRPr="00EF1BD8" w:rsidRDefault="001546E0" w:rsidP="00BD4675">
      <w:pPr>
        <w:pStyle w:val="a3"/>
        <w:ind w:left="-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Суббота ……………………………………………………...         выходной день</w:t>
      </w:r>
    </w:p>
    <w:p w:rsidR="001546E0" w:rsidRPr="00EF1BD8" w:rsidRDefault="001546E0" w:rsidP="00BD4675">
      <w:pPr>
        <w:pStyle w:val="a3"/>
        <w:ind w:left="-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Воскресенье</w:t>
      </w:r>
      <w:proofErr w:type="gramStart"/>
      <w:r w:rsidRPr="00EF1BD8">
        <w:rPr>
          <w:rFonts w:ascii="Times New Roman" w:hAnsi="Times New Roman"/>
          <w:sz w:val="24"/>
          <w:szCs w:val="24"/>
        </w:rPr>
        <w:t xml:space="preserve">    …………………………………………………….</w:t>
      </w:r>
      <w:proofErr w:type="gramEnd"/>
      <w:r w:rsidRPr="00EF1BD8">
        <w:rPr>
          <w:rFonts w:ascii="Times New Roman" w:hAnsi="Times New Roman"/>
          <w:sz w:val="24"/>
          <w:szCs w:val="24"/>
        </w:rPr>
        <w:t>выходной день</w:t>
      </w:r>
    </w:p>
    <w:p w:rsidR="001546E0" w:rsidRPr="00EF1BD8" w:rsidRDefault="004A26DC" w:rsidP="00BD4675">
      <w:pPr>
        <w:pStyle w:val="a3"/>
        <w:ind w:left="-510" w:firstLine="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1.3.3.</w:t>
      </w:r>
      <w:r w:rsidR="001546E0" w:rsidRPr="00EF1BD8">
        <w:rPr>
          <w:rFonts w:ascii="Times New Roman" w:hAnsi="Times New Roman"/>
          <w:sz w:val="24"/>
          <w:szCs w:val="24"/>
        </w:rPr>
        <w:t>Прием заявлений и документов на пред</w:t>
      </w:r>
      <w:r w:rsidR="001C77F1" w:rsidRPr="00EF1BD8">
        <w:rPr>
          <w:rFonts w:ascii="Times New Roman" w:hAnsi="Times New Roman"/>
          <w:sz w:val="24"/>
          <w:szCs w:val="24"/>
        </w:rPr>
        <w:t xml:space="preserve">оставление муниципальной услуги </w:t>
      </w:r>
      <w:r w:rsidR="001546E0" w:rsidRPr="00EF1BD8">
        <w:rPr>
          <w:rFonts w:ascii="Times New Roman" w:hAnsi="Times New Roman"/>
          <w:sz w:val="24"/>
          <w:szCs w:val="24"/>
        </w:rPr>
        <w:t>осуществляется в соответствии с режимом работы, установлено п.п.</w:t>
      </w:r>
      <w:r w:rsidR="000A3BF3" w:rsidRPr="00EF1BD8">
        <w:rPr>
          <w:rFonts w:ascii="Times New Roman" w:hAnsi="Times New Roman"/>
          <w:sz w:val="24"/>
          <w:szCs w:val="24"/>
        </w:rPr>
        <w:t xml:space="preserve"> 1.3.2. настоящего административного регламента, по адресам, указанным в п.п. 1.3.1. настоящего административного регламента.</w:t>
      </w:r>
    </w:p>
    <w:p w:rsidR="000A3BF3" w:rsidRPr="00EF1BD8" w:rsidRDefault="004A26DC" w:rsidP="00BD4675">
      <w:pPr>
        <w:pStyle w:val="a3"/>
        <w:ind w:left="-510" w:firstLine="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1.3.4.</w:t>
      </w:r>
      <w:r w:rsidR="000A3BF3" w:rsidRPr="00EF1BD8">
        <w:rPr>
          <w:rFonts w:ascii="Times New Roman" w:hAnsi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</w:t>
      </w:r>
      <w:r w:rsidR="000342A9" w:rsidRPr="00EF1BD8">
        <w:rPr>
          <w:rFonts w:ascii="Times New Roman" w:hAnsi="Times New Roman"/>
          <w:sz w:val="24"/>
          <w:szCs w:val="24"/>
        </w:rPr>
        <w:t>специалистами</w:t>
      </w:r>
      <w:r w:rsidR="000A3BF3" w:rsidRPr="00EF1BD8">
        <w:rPr>
          <w:rFonts w:ascii="Times New Roman" w:hAnsi="Times New Roman"/>
          <w:sz w:val="24"/>
          <w:szCs w:val="24"/>
        </w:rPr>
        <w:t xml:space="preserve"> </w:t>
      </w:r>
      <w:r w:rsidR="00F46374" w:rsidRPr="00EF1BD8">
        <w:rPr>
          <w:rFonts w:ascii="Times New Roman" w:hAnsi="Times New Roman"/>
          <w:sz w:val="24"/>
          <w:szCs w:val="24"/>
        </w:rPr>
        <w:t>МУП ЖКХ «Купцовское»</w:t>
      </w:r>
      <w:r w:rsidR="000A3BF3" w:rsidRPr="00EF1BD8">
        <w:rPr>
          <w:rFonts w:ascii="Times New Roman" w:hAnsi="Times New Roman"/>
          <w:sz w:val="24"/>
          <w:szCs w:val="24"/>
        </w:rPr>
        <w:t xml:space="preserve"> Купцовского сельского поселения Котовского муниципальног</w:t>
      </w:r>
      <w:r w:rsidR="00F46374" w:rsidRPr="00EF1BD8">
        <w:rPr>
          <w:rFonts w:ascii="Times New Roman" w:hAnsi="Times New Roman"/>
          <w:sz w:val="24"/>
          <w:szCs w:val="24"/>
        </w:rPr>
        <w:t>о района Волгоградской области.</w:t>
      </w:r>
    </w:p>
    <w:p w:rsidR="00C81382" w:rsidRPr="00EF1BD8" w:rsidRDefault="004A26DC" w:rsidP="00BD4675">
      <w:pPr>
        <w:pStyle w:val="a3"/>
        <w:ind w:left="-510" w:firstLine="510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1.3.5.</w:t>
      </w:r>
      <w:r w:rsidR="000A3BF3" w:rsidRPr="00EF1BD8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</w:t>
      </w:r>
      <w:r w:rsidR="000342A9" w:rsidRPr="00EF1BD8">
        <w:rPr>
          <w:rFonts w:ascii="Times New Roman" w:hAnsi="Times New Roman"/>
          <w:sz w:val="24"/>
          <w:szCs w:val="24"/>
        </w:rPr>
        <w:t xml:space="preserve">специалисты </w:t>
      </w:r>
      <w:r w:rsidR="000A3BF3" w:rsidRPr="00EF1BD8">
        <w:rPr>
          <w:rFonts w:ascii="Times New Roman" w:hAnsi="Times New Roman"/>
          <w:sz w:val="24"/>
          <w:szCs w:val="24"/>
        </w:rPr>
        <w:t>МУП ЖКХ «Купцовское»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органа, фамилии, имени, отчества и должности специалиста, принявшего звонок</w:t>
      </w:r>
      <w:r w:rsidR="008A7865" w:rsidRPr="00EF1BD8">
        <w:rPr>
          <w:rFonts w:ascii="Times New Roman" w:hAnsi="Times New Roman"/>
          <w:sz w:val="24"/>
          <w:szCs w:val="24"/>
        </w:rPr>
        <w:t>.</w:t>
      </w:r>
    </w:p>
    <w:p w:rsidR="000547F4" w:rsidRPr="00EF1BD8" w:rsidRDefault="000547F4" w:rsidP="00BD4675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</w:p>
    <w:p w:rsidR="000547F4" w:rsidRPr="00EF1BD8" w:rsidRDefault="000547F4" w:rsidP="00B2695E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</w:p>
    <w:p w:rsidR="000547F4" w:rsidRPr="00EF1BD8" w:rsidRDefault="00C81382" w:rsidP="00B2695E">
      <w:pPr>
        <w:ind w:left="-5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47F4" w:rsidRPr="00EF1BD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D2BBC" w:rsidRPr="00EF1BD8" w:rsidRDefault="009D2BBC" w:rsidP="00B2695E">
      <w:pPr>
        <w:ind w:left="-510"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1.</w:t>
      </w:r>
      <w:r w:rsidR="000547F4" w:rsidRPr="00EF1BD8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</w:p>
    <w:p w:rsidR="009D2BBC" w:rsidRPr="00EF1BD8" w:rsidRDefault="009D2BBC" w:rsidP="00B2695E">
      <w:pPr>
        <w:ind w:left="-510"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 xml:space="preserve">2.1.1.Наименование муниципальной услуги: </w:t>
      </w:r>
      <w:r w:rsidR="000547F4" w:rsidRPr="00EF1BD8">
        <w:rPr>
          <w:rFonts w:ascii="Times New Roman" w:hAnsi="Times New Roman" w:cs="Times New Roman"/>
          <w:sz w:val="24"/>
          <w:szCs w:val="24"/>
        </w:rPr>
        <w:t>«Предоставление информации о порядке предоставления жилищно-коммунальных услуг населению»</w:t>
      </w:r>
      <w:r w:rsidRPr="00EF1BD8">
        <w:rPr>
          <w:rFonts w:ascii="Times New Roman" w:hAnsi="Times New Roman" w:cs="Times New Roman"/>
          <w:sz w:val="24"/>
          <w:szCs w:val="24"/>
        </w:rPr>
        <w:t>.</w:t>
      </w:r>
    </w:p>
    <w:p w:rsidR="009D2BBC" w:rsidRPr="00EF1BD8" w:rsidRDefault="009D2BBC" w:rsidP="00B2695E">
      <w:pPr>
        <w:ind w:left="-510"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2. Наименование органа, непосредственно предоставляющего муниципальную услугу</w:t>
      </w:r>
    </w:p>
    <w:p w:rsidR="009D2BBC" w:rsidRPr="00EF1BD8" w:rsidRDefault="009D2BBC" w:rsidP="00B2695E">
      <w:pPr>
        <w:ind w:left="-510"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 xml:space="preserve">2.2.1. Муниципальная услуга предоставляется </w:t>
      </w:r>
      <w:r w:rsidR="000342A9" w:rsidRPr="00EF1BD8">
        <w:rPr>
          <w:rFonts w:ascii="Times New Roman" w:hAnsi="Times New Roman" w:cs="Times New Roman"/>
          <w:sz w:val="24"/>
          <w:szCs w:val="24"/>
        </w:rPr>
        <w:t>МУП ЖКХ</w:t>
      </w:r>
      <w:r w:rsidRPr="00EF1BD8">
        <w:rPr>
          <w:rFonts w:ascii="Times New Roman" w:hAnsi="Times New Roman" w:cs="Times New Roman"/>
          <w:sz w:val="24"/>
          <w:szCs w:val="24"/>
        </w:rPr>
        <w:t xml:space="preserve"> </w:t>
      </w:r>
      <w:r w:rsidR="000342A9" w:rsidRPr="00EF1BD8">
        <w:rPr>
          <w:rFonts w:ascii="Times New Roman" w:hAnsi="Times New Roman" w:cs="Times New Roman"/>
          <w:sz w:val="24"/>
          <w:szCs w:val="24"/>
        </w:rPr>
        <w:t xml:space="preserve">«Купцовское» </w:t>
      </w:r>
      <w:r w:rsidRPr="00EF1BD8">
        <w:rPr>
          <w:rFonts w:ascii="Times New Roman" w:hAnsi="Times New Roman" w:cs="Times New Roman"/>
          <w:sz w:val="24"/>
          <w:szCs w:val="24"/>
        </w:rPr>
        <w:t>Купцовского сельского поселения Ко</w:t>
      </w:r>
      <w:r w:rsidR="000342A9" w:rsidRPr="00EF1BD8">
        <w:rPr>
          <w:rFonts w:ascii="Times New Roman" w:hAnsi="Times New Roman" w:cs="Times New Roman"/>
          <w:sz w:val="24"/>
          <w:szCs w:val="24"/>
        </w:rPr>
        <w:t>товского муниципального района В</w:t>
      </w:r>
      <w:r w:rsidRPr="00EF1BD8">
        <w:rPr>
          <w:rFonts w:ascii="Times New Roman" w:hAnsi="Times New Roman" w:cs="Times New Roman"/>
          <w:sz w:val="24"/>
          <w:szCs w:val="24"/>
        </w:rPr>
        <w:t>олгоградской области.</w:t>
      </w:r>
    </w:p>
    <w:p w:rsidR="000547F4" w:rsidRPr="00EF1BD8" w:rsidRDefault="009D2BBC" w:rsidP="004A26DC">
      <w:pPr>
        <w:pStyle w:val="a6"/>
        <w:ind w:left="-510" w:firstLine="420"/>
        <w:jc w:val="both"/>
      </w:pPr>
      <w:r w:rsidRPr="00EF1BD8">
        <w:t>2.3. Результат предоставления муниципальной услуги</w:t>
      </w:r>
    </w:p>
    <w:p w:rsidR="009D2BBC" w:rsidRPr="00EF1BD8" w:rsidRDefault="009D2BBC" w:rsidP="004A26DC">
      <w:pPr>
        <w:pStyle w:val="a6"/>
        <w:ind w:left="-510" w:firstLine="420"/>
        <w:jc w:val="both"/>
      </w:pPr>
      <w:r w:rsidRPr="00EF1BD8">
        <w:t>2.3.1. Результатом предоставления муниципальной услуги является</w:t>
      </w:r>
      <w:r w:rsidR="008A7865" w:rsidRPr="00EF1BD8">
        <w:t>: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- предоставление объективной и достоверной информации о порядке предоставления населению жилищно-коммунальных услуг;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- отказ в предоставлении информации о порядке предоставления жилищно-коммунальных услуг.</w:t>
      </w:r>
    </w:p>
    <w:p w:rsidR="008A7865" w:rsidRPr="00EF1BD8" w:rsidRDefault="008A7865" w:rsidP="004A26DC">
      <w:pPr>
        <w:pStyle w:val="a6"/>
        <w:ind w:left="-510" w:firstLine="510"/>
        <w:jc w:val="both"/>
      </w:pPr>
      <w:r w:rsidRPr="00EF1BD8">
        <w:t>2.4. Срок предоставления муниципальной услуги</w:t>
      </w:r>
    </w:p>
    <w:p w:rsidR="008A7865" w:rsidRPr="00EF1BD8" w:rsidRDefault="008A7865" w:rsidP="004A26DC">
      <w:pPr>
        <w:pStyle w:val="a6"/>
        <w:ind w:left="-510" w:firstLine="510"/>
        <w:jc w:val="both"/>
      </w:pPr>
      <w:r w:rsidRPr="00EF1BD8">
        <w:t>2.4.1. Срок предоставления муниципальной услуги составляет 30(тридцать) дней со дня обращения заявителя о предоставлении муниципальной услуги с приложением документов, обозначенных в 2.6.1. настоящего регламента.</w:t>
      </w:r>
    </w:p>
    <w:p w:rsidR="008A7865" w:rsidRPr="00EF1BD8" w:rsidRDefault="008A7865" w:rsidP="004A26DC">
      <w:pPr>
        <w:pStyle w:val="a6"/>
        <w:ind w:left="-510" w:firstLine="510"/>
        <w:jc w:val="both"/>
      </w:pPr>
      <w:r w:rsidRPr="00EF1BD8">
        <w:t>2.5. Правовые основания для предоставления муниципальной услуги</w:t>
      </w:r>
    </w:p>
    <w:p w:rsidR="008A7865" w:rsidRPr="00EF1BD8" w:rsidRDefault="008A7865" w:rsidP="004A26DC">
      <w:pPr>
        <w:pStyle w:val="a6"/>
        <w:ind w:left="-510" w:firstLine="510"/>
        <w:jc w:val="both"/>
      </w:pPr>
      <w:r w:rsidRPr="00EF1BD8">
        <w:t>2.5.1. Предоставление муниципальной услуги осуществляется в соответствии со следующими нормативно-правовыми актами: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-Конституцией Российской Федерации;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-Гражданским кодексом Российской Федерации;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-Жилищным кодексом Российской Федерации;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-Федеральным законом от 02.05.2006 г. №59-ФЗ «О порядке рассмотрения обращений граждан Российской Федерации»;</w:t>
      </w:r>
    </w:p>
    <w:p w:rsidR="008A7865" w:rsidRPr="00EF1BD8" w:rsidRDefault="008A7865" w:rsidP="00B2695E">
      <w:pPr>
        <w:pStyle w:val="a6"/>
        <w:ind w:left="-510"/>
        <w:jc w:val="both"/>
      </w:pPr>
      <w:r w:rsidRPr="00EF1BD8">
        <w:t>Федеральным законом от 27.07.2006 г. №152-ФЗ «О персональных данных»;</w:t>
      </w:r>
    </w:p>
    <w:p w:rsidR="008A7865" w:rsidRPr="00EF1BD8" w:rsidRDefault="008A7865" w:rsidP="00B2695E">
      <w:pPr>
        <w:pStyle w:val="a6"/>
        <w:ind w:left="-510"/>
      </w:pPr>
      <w:proofErr w:type="gramStart"/>
      <w:r w:rsidRPr="00EF1BD8">
        <w:t>-</w:t>
      </w:r>
      <w:r w:rsidR="001F0105" w:rsidRPr="00EF1BD8">
        <w:t xml:space="preserve">Постановлением Правительства Российской Федерации от 13.08.2006 № 491 «Об утверждении Правил 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="001F0105" w:rsidRPr="00EF1BD8">
        <w:lastRenderedPageBreak/>
        <w:t>ненадлежащего качества и (или) с перерывами, превышающими установленную продолжительность»;</w:t>
      </w:r>
      <w:proofErr w:type="gramEnd"/>
    </w:p>
    <w:p w:rsidR="001F0105" w:rsidRPr="00EF1BD8" w:rsidRDefault="001F0105" w:rsidP="00B2695E">
      <w:pPr>
        <w:pStyle w:val="a6"/>
        <w:ind w:left="-510"/>
      </w:pPr>
      <w:r w:rsidRPr="00EF1BD8">
        <w:t>- Постановлением Правительства Российской 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;</w:t>
      </w:r>
    </w:p>
    <w:p w:rsidR="008A7865" w:rsidRPr="00EF1BD8" w:rsidRDefault="008A7865" w:rsidP="00B2695E">
      <w:pPr>
        <w:pStyle w:val="a6"/>
        <w:ind w:left="-510"/>
      </w:pPr>
      <w:r w:rsidRPr="00EF1BD8">
        <w:t>-Федеральным законом от 27.07.2010 г. № 210-ФЗ «Об организации предоставления государственных и муниципальных услуг»;</w:t>
      </w:r>
    </w:p>
    <w:p w:rsidR="008A7865" w:rsidRPr="00EF1BD8" w:rsidRDefault="008A7865" w:rsidP="00B2695E">
      <w:pPr>
        <w:pStyle w:val="a6"/>
        <w:ind w:left="-510"/>
      </w:pPr>
      <w:r w:rsidRPr="00EF1BD8">
        <w:t>-Постановлением Правительства РФ от 23.05.2006 №307 «О порядке представления коммунальных услуг гражданам»;</w:t>
      </w:r>
    </w:p>
    <w:p w:rsidR="001F0105" w:rsidRPr="00EF1BD8" w:rsidRDefault="001F0105" w:rsidP="00B2695E">
      <w:pPr>
        <w:pStyle w:val="a6"/>
        <w:ind w:left="-510"/>
      </w:pPr>
      <w:r w:rsidRPr="00EF1BD8">
        <w:t>- Постановлением Правительства РФ от 23.05.2006 №306 «Об утверждении Правил установления и определения нормативов потребления</w:t>
      </w:r>
      <w:r w:rsidR="000342A9" w:rsidRPr="00EF1BD8">
        <w:t xml:space="preserve"> коммунальных услуг».</w:t>
      </w:r>
    </w:p>
    <w:p w:rsidR="008A7865" w:rsidRPr="00EF1BD8" w:rsidRDefault="008A7865" w:rsidP="00B2695E">
      <w:pPr>
        <w:pStyle w:val="a6"/>
        <w:ind w:left="-510"/>
      </w:pPr>
    </w:p>
    <w:p w:rsidR="008A7865" w:rsidRPr="00EF1BD8" w:rsidRDefault="001635BA" w:rsidP="00B2695E">
      <w:pPr>
        <w:ind w:left="-510" w:firstLine="420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723C70" w:rsidRPr="00EF1BD8" w:rsidRDefault="00723C70" w:rsidP="00723C7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2.6.1. Документы и информация, которые заявитель должен представить самостоятельно: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Для получения муниципальной услуги необходимо представить заявление о предоставлении информации о порядке предоставления жилищно-коммунальных услуг (образец заявления представлен в приложении 2) с указанием: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для физических лиц: фамилии, имени, отчества заявителя;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для юридических лиц: полного наименования юридического лица и фамилии, имени, отчества руководителя;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почтового адреса, по которому должен быть направлен ответ;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содержание вопросов, по которым требуется консультирование в рамках предоставления муниципальной услуги;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адресата организации, оказывающей муниципальную услугу, либо должности, фамилии и инициалов должностного лица, которому адресовано сообщение;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документ, удостоверяющий личность заявителя (заявителей), являющегося физическим лицом, либо личность представителя физического лица;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документ, удостоверяющий права (полномочия) представителя физического лица, если с заявителем обращается представитель заявителя (заявителей)</w:t>
      </w:r>
    </w:p>
    <w:p w:rsidR="00723C70" w:rsidRPr="00EF1BD8" w:rsidRDefault="00723C70" w:rsidP="00723C70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копия свидетельства о государственной регистрации юридического лица (в случае если заявление (запрос) о предоставлении информации об объектах учета подается от имени юридического лица)</w:t>
      </w:r>
    </w:p>
    <w:p w:rsidR="00723C70" w:rsidRPr="00EF1BD8" w:rsidRDefault="00723C70" w:rsidP="00723C70">
      <w:pPr>
        <w:ind w:left="-510" w:firstLine="12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2.6.3. От заявителя не вправе требовать: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 осуществление которых не предусмотрено нормативн</w:t>
      </w:r>
      <w:proofErr w:type="gramStart"/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овыми актами, регулирующими отношения, возникающие в связи с предоставлением муниципальной услуги;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 организации предоставления</w:t>
      </w:r>
      <w:proofErr w:type="gramEnd"/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ых и муниципальных услуг».</w:t>
      </w:r>
    </w:p>
    <w:p w:rsidR="00723C70" w:rsidRPr="00EF1BD8" w:rsidRDefault="00723C70" w:rsidP="00723C70">
      <w:pPr>
        <w:autoSpaceDE w:val="0"/>
        <w:autoSpaceDN w:val="0"/>
        <w:adjustRightInd w:val="0"/>
        <w:jc w:val="both"/>
        <w:rPr>
          <w:rStyle w:val="0pt"/>
          <w:rFonts w:eastAsia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- предоставление документов, не предусмотренных настоящим административным регламентом.</w:t>
      </w:r>
      <w:proofErr w:type="gramStart"/>
      <w:r w:rsidRPr="00EF1BD8">
        <w:rPr>
          <w:rStyle w:val="0pt"/>
          <w:b/>
          <w:sz w:val="24"/>
          <w:szCs w:val="24"/>
        </w:rPr>
        <w:t xml:space="preserve"> </w:t>
      </w:r>
      <w:r w:rsidRPr="00EF1BD8">
        <w:rPr>
          <w:rStyle w:val="0pt"/>
          <w:rFonts w:eastAsia="Times New Roman"/>
          <w:b/>
          <w:sz w:val="24"/>
          <w:szCs w:val="24"/>
        </w:rPr>
        <w:t>.</w:t>
      </w:r>
      <w:proofErr w:type="gramEnd"/>
      <w:r w:rsidRPr="00EF1BD8">
        <w:rPr>
          <w:rStyle w:val="0pt"/>
          <w:b/>
          <w:sz w:val="24"/>
          <w:szCs w:val="24"/>
        </w:rPr>
        <w:t>(в редакции постановления от 29.07.2015 № 99)</w:t>
      </w: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C70" w:rsidRPr="00EF1BD8" w:rsidRDefault="00723C70" w:rsidP="00723C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36C" w:rsidRPr="00EF1BD8" w:rsidRDefault="004A26DC" w:rsidP="00B2695E">
      <w:pPr>
        <w:ind w:left="-5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7</w:t>
      </w:r>
      <w:r w:rsidR="00FE636C" w:rsidRPr="00EF1BD8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 необходимых для предоставления услуги.</w:t>
      </w:r>
    </w:p>
    <w:p w:rsidR="00FE636C" w:rsidRPr="00EF1BD8" w:rsidRDefault="00FE636C" w:rsidP="00B2695E">
      <w:p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F1BD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1BD8">
        <w:rPr>
          <w:rFonts w:ascii="Times New Roman" w:hAnsi="Times New Roman" w:cs="Times New Roman"/>
          <w:sz w:val="24"/>
          <w:szCs w:val="24"/>
        </w:rPr>
        <w:t>аявление представлено лицом, не указанным в заявлении (не заявителем и не представителем заявителя), либо лицо, представившее заявление, не предъявило</w:t>
      </w:r>
      <w:r w:rsidR="00252CDA" w:rsidRPr="00EF1BD8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.</w:t>
      </w:r>
    </w:p>
    <w:p w:rsidR="00252CDA" w:rsidRPr="00EF1BD8" w:rsidRDefault="00252CDA" w:rsidP="00B2695E">
      <w:p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F1BD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F1BD8">
        <w:rPr>
          <w:rFonts w:ascii="Times New Roman" w:hAnsi="Times New Roman" w:cs="Times New Roman"/>
          <w:sz w:val="24"/>
          <w:szCs w:val="24"/>
        </w:rPr>
        <w:t>аявителем представлены не все документы, указанные в п.п. 2.6.1., либо представленные документы не отвечают требованиям законодательства, а также содержат неполные и (или) недостоверные сведения;</w:t>
      </w:r>
    </w:p>
    <w:p w:rsidR="00252CDA" w:rsidRPr="00EF1BD8" w:rsidRDefault="00252CDA" w:rsidP="00B2695E">
      <w:pPr>
        <w:ind w:left="-510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- наличие в заявлении и прилагаемых к нему документах неоговоренных исправлений, повреждений, не позволяющих однозначно истолковать их содержание.</w:t>
      </w:r>
    </w:p>
    <w:p w:rsidR="00723C70" w:rsidRPr="00EF1BD8" w:rsidRDefault="00723C70" w:rsidP="00723C70">
      <w:pPr>
        <w:pStyle w:val="2"/>
        <w:shd w:val="clear" w:color="auto" w:fill="auto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2.7.1 Перечень оснований для приостановления оказания муниципальной услуги.</w:t>
      </w:r>
    </w:p>
    <w:p w:rsidR="00723C70" w:rsidRPr="00EF1BD8" w:rsidRDefault="00723C70" w:rsidP="00723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законодательством РФ основания для приостановления оказания муниципальной услуги отсутствуют.</w:t>
      </w:r>
    </w:p>
    <w:p w:rsidR="00723C70" w:rsidRPr="00EF1BD8" w:rsidRDefault="00723C70" w:rsidP="00723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2.7.2 Перечень оснований для отказа в предоставлении муниципальной услуги.</w:t>
      </w:r>
    </w:p>
    <w:p w:rsidR="00723C70" w:rsidRPr="00EF1BD8" w:rsidRDefault="00723C70" w:rsidP="00723C7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 отказывается в случае:</w:t>
      </w:r>
    </w:p>
    <w:p w:rsidR="00723C70" w:rsidRPr="00EF1BD8" w:rsidRDefault="00723C70" w:rsidP="00723C7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>не представлены, определенные пунктом 2.6.1 Административного регламента документы, обязанность по представлению которых возложена на заявителя;</w:t>
      </w:r>
    </w:p>
    <w:p w:rsidR="00723C70" w:rsidRPr="00EF1BD8" w:rsidRDefault="00723C70" w:rsidP="00723C70">
      <w:pPr>
        <w:autoSpaceDE w:val="0"/>
        <w:autoSpaceDN w:val="0"/>
        <w:adjustRightInd w:val="0"/>
        <w:jc w:val="both"/>
        <w:rPr>
          <w:rStyle w:val="0pt"/>
          <w:rFonts w:eastAsia="Times New Roman"/>
          <w:b/>
          <w:sz w:val="24"/>
          <w:szCs w:val="24"/>
        </w:rPr>
      </w:pP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F1BD8">
        <w:rPr>
          <w:rStyle w:val="0pt"/>
          <w:rFonts w:eastAsia="Times New Roman"/>
          <w:b/>
          <w:sz w:val="24"/>
          <w:szCs w:val="24"/>
        </w:rPr>
        <w:t xml:space="preserve">2.7.3 В случае если причины, по которым заявителю было отказано в предоставлении муниципальной услуги в последующем были устранены, </w:t>
      </w:r>
      <w:r w:rsidRPr="00EF1BD8">
        <w:rPr>
          <w:rStyle w:val="0pt"/>
          <w:rFonts w:eastAsia="Times New Roman"/>
          <w:b/>
          <w:sz w:val="24"/>
          <w:szCs w:val="24"/>
        </w:rPr>
        <w:lastRenderedPageBreak/>
        <w:t xml:space="preserve">гражданин вправе вновь обратиться в </w:t>
      </w:r>
      <w:r w:rsidRPr="00EF1BD8">
        <w:rPr>
          <w:rFonts w:ascii="Times New Roman" w:eastAsia="Times New Roman" w:hAnsi="Times New Roman" w:cs="Times New Roman"/>
          <w:b/>
          <w:sz w:val="24"/>
          <w:szCs w:val="24"/>
        </w:rPr>
        <w:t xml:space="preserve">МУП ЖКХ «Купцовское» </w:t>
      </w:r>
      <w:r w:rsidRPr="00EF1BD8">
        <w:rPr>
          <w:rStyle w:val="0pt"/>
          <w:rFonts w:eastAsia="Times New Roman"/>
          <w:b/>
          <w:sz w:val="24"/>
          <w:szCs w:val="24"/>
        </w:rPr>
        <w:t xml:space="preserve"> Купцовского сельского поселения за предоставлением муниципальной услуги</w:t>
      </w:r>
      <w:proofErr w:type="gramStart"/>
      <w:r w:rsidRPr="00EF1BD8">
        <w:rPr>
          <w:rStyle w:val="0pt"/>
          <w:rFonts w:eastAsia="Times New Roman"/>
          <w:b/>
          <w:sz w:val="24"/>
          <w:szCs w:val="24"/>
        </w:rPr>
        <w:t>.</w:t>
      </w:r>
      <w:r w:rsidRPr="00EF1BD8">
        <w:rPr>
          <w:rStyle w:val="0pt"/>
          <w:b/>
          <w:sz w:val="24"/>
          <w:szCs w:val="24"/>
        </w:rPr>
        <w:t>(</w:t>
      </w:r>
      <w:proofErr w:type="gramEnd"/>
      <w:r w:rsidRPr="00EF1BD8">
        <w:rPr>
          <w:rStyle w:val="0pt"/>
          <w:b/>
          <w:sz w:val="24"/>
          <w:szCs w:val="24"/>
        </w:rPr>
        <w:t>в редакции постановления от 29.07.2015 № 99)</w:t>
      </w:r>
    </w:p>
    <w:p w:rsidR="00723C70" w:rsidRPr="00EF1BD8" w:rsidRDefault="00723C70" w:rsidP="00B2695E">
      <w:pPr>
        <w:ind w:left="-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CDA" w:rsidRPr="00EF1BD8" w:rsidRDefault="004A26DC" w:rsidP="00B2695E">
      <w:pPr>
        <w:ind w:left="-5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8</w:t>
      </w:r>
      <w:r w:rsidR="00252CDA" w:rsidRPr="00EF1BD8">
        <w:rPr>
          <w:rFonts w:ascii="Times New Roman" w:hAnsi="Times New Roman" w:cs="Times New Roman"/>
          <w:sz w:val="24"/>
          <w:szCs w:val="24"/>
        </w:rPr>
        <w:t>. Информация о платности (бесплатности) предоставления муниципальной услуги</w:t>
      </w:r>
    </w:p>
    <w:p w:rsidR="00252CDA" w:rsidRPr="00EF1BD8" w:rsidRDefault="004A26DC" w:rsidP="00B2695E">
      <w:pPr>
        <w:ind w:left="-5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8</w:t>
      </w:r>
      <w:r w:rsidR="00252CDA" w:rsidRPr="00EF1BD8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для заявителей является бесплатным.</w:t>
      </w:r>
    </w:p>
    <w:p w:rsidR="00252CDA" w:rsidRPr="00EF1BD8" w:rsidRDefault="004A26DC" w:rsidP="00B2695E">
      <w:pPr>
        <w:ind w:left="-5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9</w:t>
      </w:r>
      <w:r w:rsidR="00252CDA" w:rsidRPr="00EF1BD8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</w:t>
      </w:r>
    </w:p>
    <w:p w:rsidR="00252CDA" w:rsidRPr="00EF1BD8" w:rsidRDefault="004A26DC" w:rsidP="00B2695E">
      <w:pPr>
        <w:ind w:left="-5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9</w:t>
      </w:r>
      <w:r w:rsidR="00252CDA" w:rsidRPr="00EF1BD8">
        <w:rPr>
          <w:rFonts w:ascii="Times New Roman" w:hAnsi="Times New Roman" w:cs="Times New Roman"/>
          <w:sz w:val="24"/>
          <w:szCs w:val="24"/>
        </w:rPr>
        <w:t xml:space="preserve">.1. </w:t>
      </w:r>
      <w:r w:rsidR="00C874BC" w:rsidRPr="00EF1BD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C874BC" w:rsidRPr="00EF1BD8" w:rsidRDefault="004A26DC" w:rsidP="00B2695E">
      <w:pPr>
        <w:ind w:left="-51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2.9</w:t>
      </w:r>
      <w:r w:rsidR="00C874BC" w:rsidRPr="00EF1BD8">
        <w:rPr>
          <w:rFonts w:ascii="Times New Roman" w:hAnsi="Times New Roman" w:cs="Times New Roman"/>
          <w:sz w:val="24"/>
          <w:szCs w:val="24"/>
        </w:rPr>
        <w:t>.2. Максимальный срок регистрации запроса заявителя</w:t>
      </w:r>
      <w:r w:rsidR="001C77F1" w:rsidRPr="00EF1BD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</w:t>
      </w:r>
      <w:r w:rsidR="00C874BC" w:rsidRPr="00EF1BD8">
        <w:rPr>
          <w:rFonts w:ascii="Times New Roman" w:hAnsi="Times New Roman" w:cs="Times New Roman"/>
          <w:sz w:val="24"/>
          <w:szCs w:val="24"/>
        </w:rPr>
        <w:t>услуги составляет 15 (пятнадцать) минут.</w:t>
      </w:r>
    </w:p>
    <w:p w:rsidR="00C874BC" w:rsidRPr="00EF1BD8" w:rsidRDefault="004A26DC" w:rsidP="004A26DC">
      <w:pPr>
        <w:pStyle w:val="a5"/>
        <w:ind w:left="-510" w:firstLine="510"/>
        <w:jc w:val="both"/>
      </w:pPr>
      <w:r w:rsidRPr="00EF1BD8">
        <w:t>2.10</w:t>
      </w:r>
      <w:r w:rsidR="00C874BC" w:rsidRPr="00EF1BD8">
        <w:t>. Требования к помещениям, в которых предоставляется муниципальная услуга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1. Организация приема заявителей осуществляется в течение всего рабочего времени в соответствии с графиком работы.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4 Места для приема заявителей должны быть снабжены стулом, иметь место для письма и раскладки документов.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6. Места ожидания оборудуются стульями и столами для возможности оформления документов, обеспечиваются бланками заявлений.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7. Места для информирования и заполнения документов оборудуются информационными стендами, стульями и столами либо стойками для оформления заявлений.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0</w:t>
      </w:r>
      <w:r w:rsidR="00C874BC" w:rsidRPr="00EF1BD8">
        <w:t>.8. Информационные стенды о порядке предоставления муниципальной услуги должны содержать следующую информацию: </w:t>
      </w:r>
    </w:p>
    <w:p w:rsidR="00C874BC" w:rsidRPr="00EF1BD8" w:rsidRDefault="001C77F1" w:rsidP="00B2695E">
      <w:pPr>
        <w:pStyle w:val="a5"/>
        <w:ind w:left="-540"/>
      </w:pPr>
      <w:r w:rsidRPr="00EF1BD8">
        <w:t xml:space="preserve">- </w:t>
      </w:r>
      <w:r w:rsidR="00C874BC" w:rsidRPr="00EF1BD8">
        <w:t>адрес места приема заявлений для предоставления муниципальной услуги; </w:t>
      </w:r>
    </w:p>
    <w:p w:rsidR="00C874BC" w:rsidRPr="00EF1BD8" w:rsidRDefault="001C77F1" w:rsidP="00B2695E">
      <w:pPr>
        <w:pStyle w:val="a5"/>
        <w:ind w:left="-540"/>
      </w:pPr>
      <w:r w:rsidRPr="00EF1BD8">
        <w:t xml:space="preserve">- </w:t>
      </w:r>
      <w:r w:rsidR="00C874BC" w:rsidRPr="00EF1BD8">
        <w:t>сведения о порядке и сроках предоставления муниципальной услуги; </w:t>
      </w:r>
    </w:p>
    <w:p w:rsidR="00C874BC" w:rsidRPr="00EF1BD8" w:rsidRDefault="001C77F1" w:rsidP="00B2695E">
      <w:pPr>
        <w:pStyle w:val="a5"/>
        <w:ind w:left="-540"/>
      </w:pPr>
      <w:r w:rsidRPr="00EF1BD8">
        <w:lastRenderedPageBreak/>
        <w:t xml:space="preserve">- </w:t>
      </w:r>
      <w:r w:rsidR="00C874BC" w:rsidRPr="00EF1BD8">
        <w:t>график приема заявителей; </w:t>
      </w:r>
    </w:p>
    <w:p w:rsidR="00C874BC" w:rsidRPr="00EF1BD8" w:rsidRDefault="001C77F1" w:rsidP="00B2695E">
      <w:pPr>
        <w:pStyle w:val="a5"/>
        <w:ind w:left="-540"/>
      </w:pPr>
      <w:r w:rsidRPr="00EF1BD8">
        <w:t xml:space="preserve">- </w:t>
      </w:r>
      <w:r w:rsidR="00C874BC" w:rsidRPr="00EF1BD8">
        <w:t>перечень документов, необходимых для предоставления муниципальной услуги; </w:t>
      </w:r>
    </w:p>
    <w:p w:rsidR="00C874BC" w:rsidRPr="00EF1BD8" w:rsidRDefault="001C77F1" w:rsidP="00B2695E">
      <w:pPr>
        <w:pStyle w:val="a5"/>
        <w:ind w:left="-540"/>
      </w:pPr>
      <w:r w:rsidRPr="00EF1BD8">
        <w:t xml:space="preserve">- </w:t>
      </w:r>
      <w:r w:rsidR="00C874BC" w:rsidRPr="00EF1BD8">
        <w:t>форму заявления о предоставлении муниципальной услуги и образец его заполнения; </w:t>
      </w:r>
    </w:p>
    <w:p w:rsidR="00C874BC" w:rsidRPr="00EF1BD8" w:rsidRDefault="001C77F1" w:rsidP="00B2695E">
      <w:pPr>
        <w:pStyle w:val="a5"/>
        <w:ind w:left="-540"/>
      </w:pPr>
      <w:r w:rsidRPr="00EF1BD8">
        <w:t xml:space="preserve">- </w:t>
      </w:r>
      <w:r w:rsidR="00C874BC" w:rsidRPr="00EF1BD8">
        <w:t>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 </w:t>
      </w:r>
    </w:p>
    <w:p w:rsidR="00EF1BD8" w:rsidRPr="00EF1BD8" w:rsidRDefault="001C77F1" w:rsidP="00EF1BD8">
      <w:pPr>
        <w:pStyle w:val="a5"/>
        <w:ind w:left="-540"/>
      </w:pPr>
      <w:r w:rsidRPr="00EF1BD8">
        <w:t xml:space="preserve">- </w:t>
      </w:r>
      <w:r w:rsidR="00C874BC" w:rsidRPr="00EF1BD8">
        <w:t>блок-схему предоставления муниципальной услуги. </w:t>
      </w:r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2.10.9.      беспрепятственный вход инвалидов в учреждение и выход из него;</w:t>
      </w:r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возможность самостоятельного передвижения инвалидов по территории учреждения;</w:t>
      </w:r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 xml:space="preserve">допуск в учреждение </w:t>
      </w:r>
      <w:proofErr w:type="spellStart"/>
      <w:r w:rsidRPr="00EF1BD8">
        <w:rPr>
          <w:rFonts w:ascii="Times New Roman" w:hAnsi="Times New Roman" w:cs="Times New Roman"/>
          <w:b/>
          <w:sz w:val="24"/>
          <w:szCs w:val="24"/>
        </w:rPr>
        <w:t>сурдопереводчика</w:t>
      </w:r>
      <w:proofErr w:type="spellEnd"/>
      <w:r w:rsidRPr="00EF1BD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F1BD8">
        <w:rPr>
          <w:rFonts w:ascii="Times New Roman" w:hAnsi="Times New Roman" w:cs="Times New Roman"/>
          <w:b/>
          <w:sz w:val="24"/>
          <w:szCs w:val="24"/>
        </w:rPr>
        <w:t>тифлосурдопереводчика</w:t>
      </w:r>
      <w:proofErr w:type="spellEnd"/>
      <w:r w:rsidRPr="00EF1BD8">
        <w:rPr>
          <w:rFonts w:ascii="Times New Roman" w:hAnsi="Times New Roman" w:cs="Times New Roman"/>
          <w:b/>
          <w:sz w:val="24"/>
          <w:szCs w:val="24"/>
        </w:rPr>
        <w:t>;</w:t>
      </w:r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1BD8">
        <w:rPr>
          <w:rFonts w:ascii="Times New Roman" w:hAnsi="Times New Roman" w:cs="Times New Roman"/>
          <w:b/>
          <w:sz w:val="24"/>
          <w:szCs w:val="24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EF1BD8" w:rsidRPr="00EF1BD8" w:rsidRDefault="00EF1BD8" w:rsidP="00EF1BD8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оказание должностными лицами учреждения иной необходимой инвалидам помощи в преодолении барьеров, мешающих получению ими услуги наравне с другими лицами.</w:t>
      </w:r>
    </w:p>
    <w:p w:rsidR="00723C70" w:rsidRPr="00EF1BD8" w:rsidRDefault="00EF1BD8" w:rsidP="00EF1BD8">
      <w:pPr>
        <w:pStyle w:val="a5"/>
        <w:ind w:left="-540"/>
        <w:rPr>
          <w:b/>
        </w:rPr>
      </w:pPr>
      <w:r w:rsidRPr="00EF1BD8">
        <w:rPr>
          <w:b/>
        </w:rPr>
        <w:t xml:space="preserve">   </w:t>
      </w:r>
      <w:r w:rsidR="00723C70" w:rsidRPr="00EF1BD8">
        <w:rPr>
          <w:b/>
        </w:rPr>
        <w:t>беспрепятственный вход инвалидов в учреждение и выход из него;</w:t>
      </w:r>
    </w:p>
    <w:p w:rsidR="00723C70" w:rsidRPr="00EF1BD8" w:rsidRDefault="00723C70" w:rsidP="00723C70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возможность самостоятельного передвижения инвалидов по территории учреждения;</w:t>
      </w:r>
    </w:p>
    <w:p w:rsidR="00723C70" w:rsidRPr="00EF1BD8" w:rsidRDefault="00723C70" w:rsidP="00723C70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учреждения;</w:t>
      </w:r>
    </w:p>
    <w:p w:rsidR="00723C70" w:rsidRPr="00EF1BD8" w:rsidRDefault="00723C70" w:rsidP="00723C70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;</w:t>
      </w:r>
    </w:p>
    <w:p w:rsidR="00723C70" w:rsidRPr="00EF1BD8" w:rsidRDefault="00723C70" w:rsidP="00723C70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 xml:space="preserve">допуск в учреждение </w:t>
      </w:r>
      <w:proofErr w:type="spellStart"/>
      <w:r w:rsidRPr="00EF1BD8">
        <w:rPr>
          <w:rFonts w:ascii="Times New Roman" w:hAnsi="Times New Roman" w:cs="Times New Roman"/>
          <w:b/>
          <w:sz w:val="24"/>
          <w:szCs w:val="24"/>
        </w:rPr>
        <w:t>сурдопереводчика</w:t>
      </w:r>
      <w:proofErr w:type="spellEnd"/>
      <w:r w:rsidRPr="00EF1BD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F1BD8">
        <w:rPr>
          <w:rFonts w:ascii="Times New Roman" w:hAnsi="Times New Roman" w:cs="Times New Roman"/>
          <w:b/>
          <w:sz w:val="24"/>
          <w:szCs w:val="24"/>
        </w:rPr>
        <w:t>тифлосурдопереводчика</w:t>
      </w:r>
      <w:proofErr w:type="spellEnd"/>
      <w:r w:rsidRPr="00EF1BD8">
        <w:rPr>
          <w:rFonts w:ascii="Times New Roman" w:hAnsi="Times New Roman" w:cs="Times New Roman"/>
          <w:b/>
          <w:sz w:val="24"/>
          <w:szCs w:val="24"/>
        </w:rPr>
        <w:t>;</w:t>
      </w:r>
    </w:p>
    <w:p w:rsidR="00723C70" w:rsidRPr="00EF1BD8" w:rsidRDefault="00723C70" w:rsidP="00723C70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1BD8">
        <w:rPr>
          <w:rFonts w:ascii="Times New Roman" w:hAnsi="Times New Roman" w:cs="Times New Roman"/>
          <w:b/>
          <w:sz w:val="24"/>
          <w:szCs w:val="24"/>
        </w:rPr>
        <w:t>допуск в учрежд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23C70" w:rsidRPr="00EF1BD8" w:rsidRDefault="00723C70" w:rsidP="00723C70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723C70" w:rsidRPr="00EF1BD8" w:rsidRDefault="00723C70" w:rsidP="00723C70">
      <w:pPr>
        <w:numPr>
          <w:ilvl w:val="0"/>
          <w:numId w:val="7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lastRenderedPageBreak/>
        <w:t>оказание должностными лицами учреждения иной необходимой инвалидам помощи в преодолении барьеров, мешающих получению ими услуги наравне с другими лицами</w:t>
      </w:r>
      <w:proofErr w:type="gramStart"/>
      <w:r w:rsidRPr="00EF1BD8">
        <w:rPr>
          <w:rFonts w:ascii="Times New Roman" w:hAnsi="Times New Roman" w:cs="Times New Roman"/>
          <w:b/>
          <w:sz w:val="24"/>
          <w:szCs w:val="24"/>
        </w:rPr>
        <w:t>.</w:t>
      </w:r>
      <w:r w:rsidR="00EF1BD8" w:rsidRPr="00EF1BD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F1BD8" w:rsidRPr="00EF1BD8">
        <w:rPr>
          <w:rFonts w:ascii="Times New Roman" w:hAnsi="Times New Roman" w:cs="Times New Roman"/>
          <w:b/>
          <w:sz w:val="24"/>
          <w:szCs w:val="24"/>
        </w:rPr>
        <w:t>в редакции постановления от 23.11.2015№159)</w:t>
      </w:r>
    </w:p>
    <w:p w:rsidR="00723C70" w:rsidRPr="00EF1BD8" w:rsidRDefault="00723C70" w:rsidP="00B2695E">
      <w:pPr>
        <w:pStyle w:val="a5"/>
        <w:ind w:left="-540"/>
        <w:rPr>
          <w:b/>
        </w:rPr>
      </w:pPr>
    </w:p>
    <w:p w:rsidR="00C874BC" w:rsidRPr="00EF1BD8" w:rsidRDefault="00C874BC" w:rsidP="00B2695E">
      <w:pPr>
        <w:pStyle w:val="a5"/>
        <w:ind w:left="-540"/>
        <w:rPr>
          <w:b/>
        </w:rPr>
      </w:pPr>
      <w:r w:rsidRPr="00EF1BD8">
        <w:rPr>
          <w:b/>
        </w:rPr>
        <w:t>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1</w:t>
      </w:r>
      <w:r w:rsidR="00C874BC" w:rsidRPr="00EF1BD8">
        <w:t>. Показатели доступности и качества муниципальной услуги </w:t>
      </w:r>
    </w:p>
    <w:p w:rsidR="00C874BC" w:rsidRPr="00EF1BD8" w:rsidRDefault="004A26DC" w:rsidP="00B2695E">
      <w:pPr>
        <w:pStyle w:val="a5"/>
        <w:ind w:left="-540" w:firstLine="540"/>
      </w:pPr>
      <w:r w:rsidRPr="00EF1BD8">
        <w:t>2.11</w:t>
      </w:r>
      <w:r w:rsidR="00C874BC" w:rsidRPr="00EF1BD8">
        <w:t>.1. Показателями оценки доступности муниципальной услуги являются: </w:t>
      </w:r>
    </w:p>
    <w:p w:rsidR="00C874BC" w:rsidRPr="00EF1BD8" w:rsidRDefault="001C77F1" w:rsidP="00B2695E">
      <w:pPr>
        <w:pStyle w:val="a5"/>
        <w:ind w:left="-540"/>
      </w:pPr>
      <w:r w:rsidRPr="00EF1BD8">
        <w:t xml:space="preserve">- </w:t>
      </w:r>
      <w:r w:rsidR="00C874BC" w:rsidRPr="00EF1BD8">
        <w:t>транспортная доступность к местам предоставления муниципальной услуги; </w:t>
      </w:r>
    </w:p>
    <w:p w:rsidR="00C874BC" w:rsidRPr="00EF1BD8" w:rsidRDefault="001C77F1" w:rsidP="00C874BC">
      <w:pPr>
        <w:pStyle w:val="a5"/>
        <w:ind w:left="-540"/>
        <w:jc w:val="both"/>
      </w:pPr>
      <w:r w:rsidRPr="00EF1BD8">
        <w:t xml:space="preserve">- </w:t>
      </w:r>
      <w:r w:rsidR="00C874BC" w:rsidRPr="00EF1BD8">
        <w:t>размещение информации о порядке предоставления муниципальной услуги в Едином портале государственных и муниципальных услуг; </w:t>
      </w:r>
    </w:p>
    <w:p w:rsidR="00C874BC" w:rsidRPr="00EF1BD8" w:rsidRDefault="001C77F1" w:rsidP="00C874BC">
      <w:pPr>
        <w:pStyle w:val="a5"/>
        <w:ind w:left="-540"/>
        <w:jc w:val="both"/>
      </w:pPr>
      <w:r w:rsidRPr="00EF1BD8">
        <w:t xml:space="preserve">- </w:t>
      </w:r>
      <w:r w:rsidR="00C874BC" w:rsidRPr="00EF1BD8">
        <w:t>размещение информации о порядке предоставления муниципальной услуги на официальном сайте администрации Купцовского сельского поселения Котовского муниципального района Волгоградской области; </w:t>
      </w:r>
    </w:p>
    <w:p w:rsidR="00C874BC" w:rsidRPr="00EF1BD8" w:rsidRDefault="004A26DC" w:rsidP="001C77F1">
      <w:pPr>
        <w:pStyle w:val="a5"/>
        <w:ind w:left="-540" w:firstLine="540"/>
        <w:jc w:val="both"/>
      </w:pPr>
      <w:r w:rsidRPr="00EF1BD8">
        <w:t>2.11</w:t>
      </w:r>
      <w:r w:rsidR="00C874BC" w:rsidRPr="00EF1BD8">
        <w:t>.2. Показателями оценки качества предоставления муниципальной услуги являются: </w:t>
      </w:r>
    </w:p>
    <w:p w:rsidR="00C874BC" w:rsidRPr="00EF1BD8" w:rsidRDefault="001C77F1" w:rsidP="00C874BC">
      <w:pPr>
        <w:pStyle w:val="a5"/>
        <w:ind w:left="-540"/>
        <w:jc w:val="both"/>
      </w:pPr>
      <w:r w:rsidRPr="00EF1BD8">
        <w:t xml:space="preserve">- </w:t>
      </w:r>
      <w:r w:rsidR="00C874BC" w:rsidRPr="00EF1BD8">
        <w:t>соблюдение срока предоставления муниципальной услуги; </w:t>
      </w:r>
    </w:p>
    <w:p w:rsidR="00C874BC" w:rsidRPr="00EF1BD8" w:rsidRDefault="001C77F1" w:rsidP="00C874BC">
      <w:pPr>
        <w:pStyle w:val="a5"/>
        <w:ind w:left="-540"/>
        <w:jc w:val="both"/>
      </w:pPr>
      <w:r w:rsidRPr="00EF1BD8">
        <w:t>-</w:t>
      </w:r>
      <w:r w:rsidR="00C874BC" w:rsidRPr="00EF1BD8">
        <w:t>минимизация времени ожидания в очереди при подаче заявителем документов для предоставления муниципальной услуги; </w:t>
      </w:r>
    </w:p>
    <w:p w:rsidR="00C874BC" w:rsidRPr="00EF1BD8" w:rsidRDefault="001C77F1" w:rsidP="00C874BC">
      <w:pPr>
        <w:pStyle w:val="a5"/>
        <w:ind w:left="-540"/>
        <w:jc w:val="both"/>
      </w:pPr>
      <w:r w:rsidRPr="00EF1BD8">
        <w:t>-</w:t>
      </w:r>
      <w:r w:rsidR="00C874BC" w:rsidRPr="00EF1BD8">
        <w:t>минимизация количества обращений заявителей для получения муниципальной услуги; </w:t>
      </w:r>
    </w:p>
    <w:p w:rsidR="00C81382" w:rsidRPr="00EF1BD8" w:rsidRDefault="001C77F1" w:rsidP="000342A9">
      <w:pPr>
        <w:pStyle w:val="a5"/>
        <w:ind w:left="-540"/>
        <w:jc w:val="both"/>
      </w:pPr>
      <w:r w:rsidRPr="00EF1BD8">
        <w:t>-</w:t>
      </w:r>
      <w:r w:rsidR="00C874BC" w:rsidRPr="00EF1BD8"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 </w:t>
      </w:r>
    </w:p>
    <w:p w:rsidR="00C81382" w:rsidRPr="00EF1BD8" w:rsidRDefault="00C81382" w:rsidP="00C81382">
      <w:pPr>
        <w:pStyle w:val="a6"/>
        <w:ind w:left="420"/>
        <w:jc w:val="center"/>
      </w:pPr>
    </w:p>
    <w:p w:rsidR="00C81382" w:rsidRPr="00EF1BD8" w:rsidRDefault="00C81382" w:rsidP="00C81382">
      <w:pPr>
        <w:pStyle w:val="a6"/>
        <w:ind w:left="420"/>
        <w:jc w:val="center"/>
        <w:rPr>
          <w:b/>
        </w:rPr>
      </w:pPr>
      <w:r w:rsidRPr="00EF1BD8">
        <w:rPr>
          <w:b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C81382" w:rsidRPr="00EF1BD8" w:rsidRDefault="00C81382" w:rsidP="00C81382">
      <w:pPr>
        <w:pStyle w:val="a6"/>
        <w:ind w:left="420"/>
        <w:jc w:val="center"/>
        <w:rPr>
          <w:b/>
        </w:rPr>
      </w:pPr>
    </w:p>
    <w:p w:rsidR="00452C09" w:rsidRPr="00EF1BD8" w:rsidRDefault="00C81382" w:rsidP="00452C09">
      <w:pPr>
        <w:pStyle w:val="a3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 </w:t>
      </w:r>
      <w:r w:rsidR="00452C09" w:rsidRPr="00EF1BD8">
        <w:rPr>
          <w:rFonts w:ascii="Times New Roman" w:hAnsi="Times New Roman"/>
          <w:sz w:val="24"/>
          <w:szCs w:val="24"/>
        </w:rPr>
        <w:t> </w:t>
      </w:r>
    </w:p>
    <w:p w:rsidR="00452C09" w:rsidRPr="00EF1BD8" w:rsidRDefault="00452C09" w:rsidP="000342A9">
      <w:pPr>
        <w:pStyle w:val="a5"/>
        <w:ind w:left="-540" w:firstLine="540"/>
        <w:jc w:val="both"/>
      </w:pPr>
      <w:r w:rsidRPr="00EF1BD8">
        <w:t>3.1. Предоставление муниципальной услуги включает в себя следующие административные процедуры:  </w:t>
      </w:r>
    </w:p>
    <w:p w:rsidR="00012E8C" w:rsidRPr="00EF1BD8" w:rsidRDefault="00BD4675" w:rsidP="00452C09">
      <w:pPr>
        <w:pStyle w:val="a5"/>
        <w:ind w:left="-540"/>
        <w:jc w:val="both"/>
      </w:pPr>
      <w:r w:rsidRPr="00EF1BD8">
        <w:t xml:space="preserve">- </w:t>
      </w:r>
      <w:r w:rsidR="00452C09" w:rsidRPr="00EF1BD8">
        <w:t>прием заявлений, проверка личности заявителя и представленных документов специалистом МУП ЖКХ «Купцовское»</w:t>
      </w:r>
      <w:r w:rsidR="00012E8C" w:rsidRPr="00EF1BD8">
        <w:t>.</w:t>
      </w:r>
    </w:p>
    <w:p w:rsidR="00452C09" w:rsidRPr="00EF1BD8" w:rsidRDefault="00BD4675" w:rsidP="00452C09">
      <w:pPr>
        <w:pStyle w:val="a5"/>
        <w:ind w:left="-540"/>
        <w:jc w:val="both"/>
      </w:pPr>
      <w:r w:rsidRPr="00EF1BD8">
        <w:t xml:space="preserve">- </w:t>
      </w:r>
      <w:r w:rsidR="00452C09" w:rsidRPr="00EF1BD8">
        <w:rPr>
          <w:i/>
          <w:iCs/>
        </w:rPr>
        <w:t xml:space="preserve"> </w:t>
      </w:r>
      <w:r w:rsidR="00452C09" w:rsidRPr="00EF1BD8">
        <w:t>подготовка полного комплекта документов, необходимых для предоставления услуги, в том числе полученных путем межведомственного взаимодействия</w:t>
      </w:r>
      <w:r w:rsidR="000342A9" w:rsidRPr="00EF1BD8">
        <w:t>.</w:t>
      </w:r>
      <w:r w:rsidR="00452C09" w:rsidRPr="00EF1BD8">
        <w:t xml:space="preserve"> </w:t>
      </w:r>
    </w:p>
    <w:p w:rsidR="00452C09" w:rsidRPr="00EF1BD8" w:rsidRDefault="00BD4675" w:rsidP="00452C09">
      <w:pPr>
        <w:pStyle w:val="a5"/>
        <w:ind w:left="-540"/>
        <w:jc w:val="both"/>
      </w:pPr>
      <w:r w:rsidRPr="00EF1BD8">
        <w:t xml:space="preserve">- </w:t>
      </w:r>
      <w:r w:rsidR="00452C09" w:rsidRPr="00EF1BD8">
        <w:t xml:space="preserve">рассмотрение запроса заявителя, анализ представленных документов, принятие решения </w:t>
      </w:r>
      <w:r w:rsidR="00012E8C" w:rsidRPr="00EF1BD8">
        <w:t xml:space="preserve">МУП ЖКХ «Купцовское» </w:t>
      </w:r>
      <w:r w:rsidR="00452C09" w:rsidRPr="00EF1BD8">
        <w:t>о предоставлении услуги или отказе в предоставлении услуги, подготовка документов. </w:t>
      </w:r>
    </w:p>
    <w:p w:rsidR="00452C09" w:rsidRPr="00EF1BD8" w:rsidRDefault="00BD4675" w:rsidP="00452C09">
      <w:pPr>
        <w:pStyle w:val="a5"/>
        <w:ind w:left="-540"/>
        <w:jc w:val="both"/>
      </w:pPr>
      <w:r w:rsidRPr="00EF1BD8">
        <w:lastRenderedPageBreak/>
        <w:t xml:space="preserve">- </w:t>
      </w:r>
      <w:r w:rsidR="00452C09" w:rsidRPr="00EF1BD8">
        <w:t>выдача готовых документов заявителю. </w:t>
      </w:r>
    </w:p>
    <w:p w:rsidR="00452C09" w:rsidRPr="00EF1BD8" w:rsidRDefault="00452C09" w:rsidP="00452C09">
      <w:pPr>
        <w:pStyle w:val="a5"/>
        <w:ind w:left="-540"/>
        <w:jc w:val="both"/>
      </w:pPr>
      <w:r w:rsidRPr="00EF1BD8">
        <w:t>Последовательность административных процедур представлена в блок-схеме (прило</w:t>
      </w:r>
      <w:r w:rsidR="00B62854" w:rsidRPr="00EF1BD8">
        <w:t>жение № 2</w:t>
      </w:r>
      <w:r w:rsidRPr="00EF1BD8">
        <w:t>). </w:t>
      </w:r>
    </w:p>
    <w:p w:rsidR="00452C09" w:rsidRPr="00EF1BD8" w:rsidRDefault="00452C09" w:rsidP="00452C09">
      <w:pPr>
        <w:pStyle w:val="a5"/>
        <w:ind w:left="-540" w:firstLine="540"/>
        <w:jc w:val="both"/>
      </w:pPr>
      <w:r w:rsidRPr="00EF1BD8">
        <w:t>3.2. Прием заявлений, проверка личности заявителя и предоставленных документов специалистом МУП ЖКХ «Купцовское» Купцовского сельского поселения Котовского муниципального района Волгоградской области. </w:t>
      </w:r>
    </w:p>
    <w:p w:rsidR="00452C09" w:rsidRPr="00EF1BD8" w:rsidRDefault="00452C09" w:rsidP="00F90CE2">
      <w:pPr>
        <w:pStyle w:val="a5"/>
        <w:ind w:left="-540" w:firstLine="540"/>
        <w:jc w:val="both"/>
      </w:pPr>
      <w:r w:rsidRPr="00EF1BD8">
        <w:t xml:space="preserve">3.2.1. </w:t>
      </w:r>
      <w:proofErr w:type="gramStart"/>
      <w:r w:rsidRPr="00EF1BD8">
        <w:t xml:space="preserve">Основанием для начала административной процедуры по приему заявлений служит личное обращение заявителя или законного представителя к </w:t>
      </w:r>
      <w:r w:rsidR="000342A9" w:rsidRPr="00EF1BD8">
        <w:t>специалисту</w:t>
      </w:r>
      <w:r w:rsidRPr="00EF1BD8">
        <w:t xml:space="preserve"> МУП ЖКХ «Купцовское» Купцовского  сельского поселения Котовского муниципального района Волгоградской области, ответственному за прием заявлений, либо поступление заявления в электронной форме через официальный портал Губернатора и Правительства Волгоградской области в информационно-телекоммуникационной сети Интернет, Единый портал государственных и муниципальных услуг. </w:t>
      </w:r>
      <w:proofErr w:type="gramEnd"/>
    </w:p>
    <w:p w:rsidR="00452C09" w:rsidRPr="00EF1BD8" w:rsidRDefault="00452C09" w:rsidP="00F90CE2">
      <w:pPr>
        <w:pStyle w:val="a5"/>
        <w:ind w:left="-540" w:firstLine="540"/>
        <w:jc w:val="both"/>
      </w:pPr>
      <w:r w:rsidRPr="00EF1BD8">
        <w:t xml:space="preserve">3.2.2. Ответственным за исполнение данной административной процедуры является </w:t>
      </w:r>
      <w:r w:rsidR="000342A9" w:rsidRPr="00EF1BD8">
        <w:t>специалист</w:t>
      </w:r>
      <w:r w:rsidRPr="00EF1BD8">
        <w:t xml:space="preserve"> </w:t>
      </w:r>
      <w:r w:rsidR="00F90CE2" w:rsidRPr="00EF1BD8">
        <w:t>МУП ЖКХ «Купцовское»</w:t>
      </w:r>
      <w:r w:rsidRPr="00EF1BD8">
        <w:t xml:space="preserve"> </w:t>
      </w:r>
      <w:r w:rsidR="00F90CE2" w:rsidRPr="00EF1BD8">
        <w:t>Купцовского</w:t>
      </w:r>
      <w:r w:rsidRPr="00EF1BD8">
        <w:t xml:space="preserve"> сельского поселения Котовского муниципального района Волгоградской области. </w:t>
      </w:r>
    </w:p>
    <w:p w:rsidR="00452C09" w:rsidRPr="00EF1BD8" w:rsidRDefault="00452C09" w:rsidP="00F90CE2">
      <w:pPr>
        <w:pStyle w:val="a5"/>
        <w:ind w:left="-540" w:firstLine="540"/>
        <w:jc w:val="both"/>
      </w:pPr>
      <w:r w:rsidRPr="00EF1BD8">
        <w:t xml:space="preserve">3.2.3. При обращении заявителя </w:t>
      </w:r>
      <w:r w:rsidR="000342A9" w:rsidRPr="00EF1BD8">
        <w:t xml:space="preserve">специалист </w:t>
      </w:r>
      <w:r w:rsidR="00F90CE2" w:rsidRPr="00EF1BD8">
        <w:t>МУП ЖКХ «Купцовское»</w:t>
      </w:r>
      <w:r w:rsidRPr="00EF1BD8">
        <w:t xml:space="preserve"> </w:t>
      </w:r>
      <w:r w:rsidR="00F90CE2" w:rsidRPr="00EF1BD8">
        <w:t>Купцовского</w:t>
      </w:r>
      <w:r w:rsidRPr="00EF1BD8">
        <w:t xml:space="preserve"> сельского поселения Котовского муниципального района Волг</w:t>
      </w:r>
      <w:r w:rsidR="000342A9" w:rsidRPr="00EF1BD8">
        <w:t>оградской области, ответственный</w:t>
      </w:r>
      <w:r w:rsidRPr="00EF1BD8">
        <w:t xml:space="preserve"> за прием заявителей, принимает заявление и документы, выполняя при этом следующие операции: </w:t>
      </w:r>
    </w:p>
    <w:p w:rsidR="00452C09" w:rsidRPr="00EF1BD8" w:rsidRDefault="00BD4675" w:rsidP="00452C09">
      <w:pPr>
        <w:pStyle w:val="a5"/>
        <w:ind w:left="-540"/>
        <w:jc w:val="both"/>
      </w:pPr>
      <w:r w:rsidRPr="00EF1BD8">
        <w:t xml:space="preserve">- </w:t>
      </w:r>
      <w:r w:rsidR="00452C09" w:rsidRPr="00EF1BD8">
        <w:t>проверяет наличие заявления и прилагаемых документов в соответствии с требованиями настоящего регламента; </w:t>
      </w:r>
    </w:p>
    <w:p w:rsidR="00452C09" w:rsidRPr="00EF1BD8" w:rsidRDefault="00BD4675" w:rsidP="00452C09">
      <w:pPr>
        <w:pStyle w:val="a5"/>
        <w:ind w:left="-540"/>
        <w:jc w:val="both"/>
      </w:pPr>
      <w:r w:rsidRPr="00EF1BD8">
        <w:t xml:space="preserve">- </w:t>
      </w:r>
      <w:r w:rsidR="00452C09" w:rsidRPr="00EF1BD8">
        <w:t>определяет перечень сведений и документов, которые будут получены по межведомственным запросам; </w:t>
      </w:r>
    </w:p>
    <w:p w:rsidR="00452C09" w:rsidRPr="00EF1BD8" w:rsidRDefault="00BD4675" w:rsidP="00452C09">
      <w:pPr>
        <w:pStyle w:val="a5"/>
        <w:ind w:left="-540"/>
        <w:jc w:val="both"/>
      </w:pPr>
      <w:r w:rsidRPr="00EF1BD8">
        <w:t xml:space="preserve">- </w:t>
      </w:r>
      <w:r w:rsidR="00452C09" w:rsidRPr="00EF1BD8">
        <w:t xml:space="preserve">проверяет правильность заполнения заявления: </w:t>
      </w:r>
      <w:proofErr w:type="gramStart"/>
      <w:r w:rsidR="00452C09" w:rsidRPr="00EF1BD8">
        <w:t xml:space="preserve">1) </w:t>
      </w:r>
      <w:proofErr w:type="gramEnd"/>
      <w:r w:rsidR="00452C09" w:rsidRPr="00EF1BD8">
        <w:t>текст заявления написан разборчиво, наименования юридических лиц – без сокращения, с указанием их мест нахождения, фамилии, имена и отчества физических лиц, адреса их мест жительства написаны полностью; 2) в заявлении и прилагаемых документах нет подчисток, приписок, зачеркнутых слов и иных неоговоренных исправлений; 3) заявление и прилагаемые документы не написаны карандашом; 4) заявление и прилагаемые документы не имеют серьезных повреждений, наличие которых не позволяет однозначно истолковать их содержание; </w:t>
      </w:r>
    </w:p>
    <w:p w:rsidR="00452C09" w:rsidRPr="00EF1BD8" w:rsidRDefault="00BD4675" w:rsidP="00452C09">
      <w:pPr>
        <w:pStyle w:val="a5"/>
        <w:ind w:left="-540"/>
        <w:jc w:val="both"/>
      </w:pPr>
      <w:r w:rsidRPr="00EF1BD8">
        <w:t xml:space="preserve">- </w:t>
      </w:r>
      <w:r w:rsidR="00452C09" w:rsidRPr="00EF1BD8">
        <w:t>сверяет копии документов с оригиналами, ставит штамп соответствия копий оригиналам и заверяет своей подписью; </w:t>
      </w:r>
    </w:p>
    <w:p w:rsidR="00452C09" w:rsidRPr="00EF1BD8" w:rsidRDefault="00452C09" w:rsidP="00F90CE2">
      <w:pPr>
        <w:pStyle w:val="a5"/>
        <w:ind w:left="-540" w:firstLine="540"/>
        <w:jc w:val="both"/>
      </w:pPr>
      <w:r w:rsidRPr="00EF1BD8">
        <w:t>3.2.4. С</w:t>
      </w:r>
      <w:r w:rsidR="000342A9" w:rsidRPr="00EF1BD8">
        <w:t>пециалист</w:t>
      </w:r>
      <w:r w:rsidRPr="00EF1BD8">
        <w:t xml:space="preserve"> </w:t>
      </w:r>
      <w:r w:rsidR="00F90CE2" w:rsidRPr="00EF1BD8">
        <w:t>МУП ЖКХ «Купцовское»</w:t>
      </w:r>
      <w:r w:rsidRPr="00EF1BD8">
        <w:t xml:space="preserve"> </w:t>
      </w:r>
      <w:r w:rsidR="00F90CE2" w:rsidRPr="00EF1BD8">
        <w:t>Купцовского</w:t>
      </w:r>
      <w:r w:rsidRPr="00EF1BD8">
        <w:t xml:space="preserve"> сельского поселения Котовского муниципального района Волгоградской области, ответственный за прием заявителей, в течение 10 минут после </w:t>
      </w:r>
      <w:r w:rsidR="00F90CE2" w:rsidRPr="00EF1BD8">
        <w:t>принятия заявления,</w:t>
      </w:r>
      <w:r w:rsidRPr="00EF1BD8">
        <w:t xml:space="preserve"> регистрирует заявление и принятые документы в журнале регистрации заявлений. </w:t>
      </w:r>
    </w:p>
    <w:p w:rsidR="00452C09" w:rsidRPr="00EF1BD8" w:rsidRDefault="00452C09" w:rsidP="004A26DC">
      <w:pPr>
        <w:pStyle w:val="a5"/>
        <w:ind w:left="-540" w:firstLine="540"/>
        <w:jc w:val="both"/>
      </w:pPr>
      <w:r w:rsidRPr="00EF1BD8">
        <w:t>3.2.5. При обнаружении некорректности в предоставляемых данных с</w:t>
      </w:r>
      <w:r w:rsidR="000342A9" w:rsidRPr="00EF1BD8">
        <w:t>пециалист</w:t>
      </w:r>
      <w:r w:rsidRPr="00EF1BD8">
        <w:t xml:space="preserve"> </w:t>
      </w:r>
      <w:r w:rsidR="00F90CE2" w:rsidRPr="00EF1BD8">
        <w:t>МУП ЖКХ «Купцовское»</w:t>
      </w:r>
      <w:r w:rsidRPr="00EF1BD8">
        <w:t xml:space="preserve"> </w:t>
      </w:r>
      <w:r w:rsidR="00F90CE2" w:rsidRPr="00EF1BD8">
        <w:t>Купцовского</w:t>
      </w:r>
      <w:r w:rsidRPr="00EF1BD8">
        <w:t xml:space="preserve"> сельского поселения Котовского муниципального района Волгоградской области, ответственный за прием заявителей, разъясняет возникшую ситуацию </w:t>
      </w:r>
      <w:r w:rsidRPr="00EF1BD8">
        <w:lastRenderedPageBreak/>
        <w:t>заявителю, указывает способы устранения ошибок и, если они могут быть устранены в ходе приема, вместе с заявителем устраняет их.  </w:t>
      </w:r>
    </w:p>
    <w:p w:rsidR="00F90CE2" w:rsidRPr="00EF1BD8" w:rsidRDefault="00452C09" w:rsidP="004A26DC">
      <w:pPr>
        <w:pStyle w:val="a5"/>
        <w:ind w:left="-540" w:firstLine="540"/>
        <w:jc w:val="both"/>
      </w:pPr>
      <w:r w:rsidRPr="00EF1BD8">
        <w:t xml:space="preserve">3.3.1. Основанием для начала процедуры служит получение комплекта документов сотрудником </w:t>
      </w:r>
      <w:r w:rsidR="00F90CE2" w:rsidRPr="00EF1BD8">
        <w:t>МУП ЖКХ «Купцовское».</w:t>
      </w:r>
    </w:p>
    <w:p w:rsidR="00452C09" w:rsidRPr="00EF1BD8" w:rsidRDefault="00452C09" w:rsidP="004A26DC">
      <w:pPr>
        <w:pStyle w:val="a5"/>
        <w:ind w:left="-540" w:firstLine="540"/>
        <w:jc w:val="both"/>
      </w:pPr>
      <w:r w:rsidRPr="00EF1BD8">
        <w:t xml:space="preserve">3.3.2. Общий срок исполнения процедуры по подготовке документов в </w:t>
      </w:r>
      <w:r w:rsidR="00F90CE2" w:rsidRPr="00EF1BD8">
        <w:t>МУП ЖКХ «Купцовское»</w:t>
      </w:r>
      <w:r w:rsidRPr="00EF1BD8">
        <w:t xml:space="preserve"> составляет не более 10 дней. </w:t>
      </w:r>
    </w:p>
    <w:p w:rsidR="00452C09" w:rsidRPr="00EF1BD8" w:rsidRDefault="00452C09" w:rsidP="004A26DC">
      <w:pPr>
        <w:pStyle w:val="a5"/>
        <w:ind w:left="-540" w:firstLine="540"/>
        <w:jc w:val="both"/>
      </w:pPr>
      <w:r w:rsidRPr="00EF1BD8">
        <w:t xml:space="preserve">3.3.3. </w:t>
      </w:r>
      <w:proofErr w:type="gramStart"/>
      <w:r w:rsidRPr="00EF1BD8">
        <w:t>После получения документов с</w:t>
      </w:r>
      <w:r w:rsidR="0070603F" w:rsidRPr="00EF1BD8">
        <w:t>пециалист</w:t>
      </w:r>
      <w:r w:rsidRPr="00EF1BD8">
        <w:t xml:space="preserve"> </w:t>
      </w:r>
      <w:r w:rsidR="00F90CE2" w:rsidRPr="00EF1BD8">
        <w:t>МУП ЖКХ «Купцовское»</w:t>
      </w:r>
      <w:r w:rsidRPr="00EF1BD8">
        <w:t>, ответственный за подготовку документов, готовит и от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 документов и информации, которые находятся в распоряжении органов, предоставляющие государственные услуги, органов, представляющих муниципальные услуги, иных государственных органов, органов местного</w:t>
      </w:r>
      <w:proofErr w:type="gramEnd"/>
      <w:r w:rsidRPr="00EF1BD8">
        <w:t xml:space="preserve"> </w:t>
      </w:r>
      <w:proofErr w:type="gramStart"/>
      <w:r w:rsidRPr="00EF1BD8">
        <w:t>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 </w:t>
      </w:r>
      <w:proofErr w:type="gramEnd"/>
    </w:p>
    <w:p w:rsidR="00452C09" w:rsidRPr="00EF1BD8" w:rsidRDefault="00452C09" w:rsidP="00452C09">
      <w:pPr>
        <w:pStyle w:val="a5"/>
        <w:ind w:left="-540"/>
        <w:jc w:val="both"/>
      </w:pPr>
      <w:proofErr w:type="gramStart"/>
      <w:r w:rsidRPr="00EF1BD8">
        <w:t>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 </w:t>
      </w:r>
      <w:proofErr w:type="gramEnd"/>
    </w:p>
    <w:p w:rsidR="0070603F" w:rsidRPr="00EF1BD8" w:rsidRDefault="00452C09" w:rsidP="004A26DC">
      <w:pPr>
        <w:pStyle w:val="a5"/>
        <w:ind w:left="-540" w:firstLine="540"/>
        <w:jc w:val="both"/>
      </w:pPr>
      <w:r w:rsidRPr="00EF1BD8">
        <w:t xml:space="preserve">3.3.4. Сотрудник </w:t>
      </w:r>
      <w:r w:rsidR="0070603F" w:rsidRPr="00EF1BD8">
        <w:t>МУП ЖКХ «Купцовское»</w:t>
      </w:r>
      <w:r w:rsidR="00F90CE2" w:rsidRPr="00EF1BD8">
        <w:t xml:space="preserve"> Купцовского сельского поселения Котовского муниципального района Волгоградской области</w:t>
      </w:r>
      <w:r w:rsidRPr="00EF1BD8">
        <w:t>, ответственный за подготовку документов, после получения ответов на все запросы формирует комплект документов</w:t>
      </w:r>
      <w:r w:rsidR="0070603F" w:rsidRPr="00EF1BD8">
        <w:t>.</w:t>
      </w:r>
      <w:r w:rsidRPr="00EF1BD8">
        <w:t xml:space="preserve"> </w:t>
      </w:r>
    </w:p>
    <w:p w:rsidR="00452C09" w:rsidRPr="00EF1BD8" w:rsidRDefault="00452C09" w:rsidP="004A26DC">
      <w:pPr>
        <w:pStyle w:val="a5"/>
        <w:ind w:left="-540" w:firstLine="540"/>
        <w:jc w:val="both"/>
      </w:pPr>
      <w:r w:rsidRPr="00EF1BD8">
        <w:t xml:space="preserve">3.4. </w:t>
      </w:r>
      <w:r w:rsidR="0070603F" w:rsidRPr="00EF1BD8">
        <w:t>Результатом административной процедуры является р</w:t>
      </w:r>
      <w:r w:rsidRPr="00EF1BD8">
        <w:t xml:space="preserve">ассмотрение запроса заявителя, анализ представленных документов, принятие решения </w:t>
      </w:r>
      <w:r w:rsidR="00BB0314" w:rsidRPr="00EF1BD8">
        <w:t xml:space="preserve">МУП ЖКХ «Купцовское» </w:t>
      </w:r>
      <w:r w:rsidRPr="00EF1BD8">
        <w:t>о предоставлении услуги или отказе в предоставлении услуги.  </w:t>
      </w:r>
    </w:p>
    <w:p w:rsidR="00452C09" w:rsidRPr="00EF1BD8" w:rsidRDefault="00452C09" w:rsidP="004A26DC">
      <w:pPr>
        <w:pStyle w:val="a5"/>
        <w:ind w:left="-540" w:firstLine="540"/>
        <w:jc w:val="both"/>
      </w:pPr>
      <w:r w:rsidRPr="00EF1BD8">
        <w:t xml:space="preserve">3.4.1. Основанием для начала процедуры служит получение специалистом </w:t>
      </w:r>
      <w:r w:rsidR="00BB0314" w:rsidRPr="00EF1BD8">
        <w:t xml:space="preserve">МУП ЖКХ «Купцовское» </w:t>
      </w:r>
      <w:r w:rsidRPr="00EF1BD8">
        <w:t xml:space="preserve">ответственным за принятие решения о предоставлении услуги документов </w:t>
      </w:r>
      <w:r w:rsidR="0070603F" w:rsidRPr="00EF1BD8">
        <w:t>от заявителя.</w:t>
      </w:r>
    </w:p>
    <w:p w:rsidR="00452C09" w:rsidRPr="00EF1BD8" w:rsidRDefault="00BB0314" w:rsidP="004A26DC">
      <w:pPr>
        <w:pStyle w:val="a5"/>
        <w:ind w:left="-540" w:firstLine="540"/>
        <w:jc w:val="both"/>
      </w:pPr>
      <w:r w:rsidRPr="00EF1BD8">
        <w:t>3.4.2</w:t>
      </w:r>
      <w:r w:rsidR="00452C09" w:rsidRPr="00EF1BD8">
        <w:t xml:space="preserve">. Процедура рассмотрения запроса заявителя, анализа представленных документов и принятия решения специалистом </w:t>
      </w:r>
      <w:r w:rsidRPr="00EF1BD8">
        <w:t>МУП ЖКХ «Купцовское»</w:t>
      </w:r>
      <w:r w:rsidR="00452C09" w:rsidRPr="00EF1BD8">
        <w:rPr>
          <w:i/>
          <w:iCs/>
        </w:rPr>
        <w:t xml:space="preserve"> </w:t>
      </w:r>
      <w:r w:rsidR="00452C09" w:rsidRPr="00EF1BD8">
        <w:t>о предоставлении услуги или отказе в предоставлении услуги проводится в порядке, установленном нормативными правовыми актами Российской Федерации, нормативными правовыми актами Волгоградской области, муниципальными правовыми актами.  </w:t>
      </w:r>
    </w:p>
    <w:p w:rsidR="00452C09" w:rsidRPr="00EF1BD8" w:rsidRDefault="00BB0314" w:rsidP="004A26DC">
      <w:pPr>
        <w:pStyle w:val="a5"/>
        <w:ind w:left="-540" w:firstLine="540"/>
        <w:jc w:val="both"/>
      </w:pPr>
      <w:r w:rsidRPr="00EF1BD8">
        <w:t>3.4.3</w:t>
      </w:r>
      <w:r w:rsidR="00452C09" w:rsidRPr="00EF1BD8">
        <w:t>. Результатом настоящей процедуры является принятие решения о предоставлении (отказе в предоставлении) информации о порядке предоставления жилищно-коммунальных услуг и подготовка ответа на поставленный вопрос в рамках предоставления муниципальной услуги (в случае принятия положительного решения). </w:t>
      </w:r>
    </w:p>
    <w:p w:rsidR="00452C09" w:rsidRPr="00EF1BD8" w:rsidRDefault="00BB0314" w:rsidP="004A26DC">
      <w:pPr>
        <w:pStyle w:val="a5"/>
        <w:ind w:left="-540" w:firstLine="540"/>
        <w:jc w:val="both"/>
      </w:pPr>
      <w:r w:rsidRPr="00EF1BD8">
        <w:lastRenderedPageBreak/>
        <w:t>3.5</w:t>
      </w:r>
      <w:r w:rsidR="00452C09" w:rsidRPr="00EF1BD8">
        <w:t>. Выдача готовых документов заявителю. </w:t>
      </w:r>
    </w:p>
    <w:p w:rsidR="00452C09" w:rsidRPr="00EF1BD8" w:rsidRDefault="00BD4675" w:rsidP="004A26DC">
      <w:pPr>
        <w:pStyle w:val="a5"/>
        <w:ind w:left="-540" w:firstLine="540"/>
        <w:jc w:val="both"/>
      </w:pPr>
      <w:r w:rsidRPr="00EF1BD8">
        <w:t>3.5</w:t>
      </w:r>
      <w:r w:rsidR="00452C09" w:rsidRPr="00EF1BD8">
        <w:t>.</w:t>
      </w:r>
      <w:r w:rsidRPr="00EF1BD8">
        <w:t>1.</w:t>
      </w:r>
      <w:r w:rsidR="00452C09" w:rsidRPr="00EF1BD8">
        <w:rPr>
          <w:i/>
          <w:iCs/>
        </w:rPr>
        <w:t xml:space="preserve"> </w:t>
      </w:r>
      <w:r w:rsidR="00452C09" w:rsidRPr="00EF1BD8">
        <w:t xml:space="preserve">Основанием для начала процедуры является получение специалистом </w:t>
      </w:r>
      <w:r w:rsidR="00BB0314" w:rsidRPr="00EF1BD8">
        <w:t>МУП ЖКХ «Купцовское»</w:t>
      </w:r>
      <w:r w:rsidR="00452C09" w:rsidRPr="00EF1BD8">
        <w:t>, ответственным за выдачу решения заявителям, документов, содержащих принятое решение, и документов, подлежащих возврату заявителю. </w:t>
      </w:r>
    </w:p>
    <w:p w:rsidR="00452C09" w:rsidRPr="00EF1BD8" w:rsidRDefault="00BD4675" w:rsidP="00BD4675">
      <w:pPr>
        <w:pStyle w:val="a5"/>
        <w:ind w:left="-540" w:firstLine="540"/>
        <w:jc w:val="both"/>
      </w:pPr>
      <w:r w:rsidRPr="00EF1BD8">
        <w:t>3.5.2.</w:t>
      </w:r>
      <w:r w:rsidR="00452C09" w:rsidRPr="00EF1BD8">
        <w:t xml:space="preserve"> Общий срок выдачи или направления заявителю решения составляет 3 (три) рабочих дня с момента принятия решения. </w:t>
      </w:r>
    </w:p>
    <w:p w:rsidR="00452C09" w:rsidRPr="00EF1BD8" w:rsidRDefault="00BD4675" w:rsidP="00BD4675">
      <w:pPr>
        <w:pStyle w:val="a5"/>
        <w:ind w:left="-540" w:firstLine="540"/>
        <w:jc w:val="both"/>
      </w:pPr>
      <w:r w:rsidRPr="00EF1BD8">
        <w:t>3.5.3.</w:t>
      </w:r>
      <w:r w:rsidR="00452C09" w:rsidRPr="00EF1BD8">
        <w:t xml:space="preserve"> Специалист </w:t>
      </w:r>
      <w:r w:rsidR="00BB0314" w:rsidRPr="00EF1BD8">
        <w:t>МУП ЖКХ «Купцовское»</w:t>
      </w:r>
      <w:r w:rsidR="0070603F" w:rsidRPr="00EF1BD8">
        <w:t xml:space="preserve"> </w:t>
      </w:r>
      <w:r w:rsidR="00BB0314" w:rsidRPr="00EF1BD8">
        <w:t>Купцовского</w:t>
      </w:r>
      <w:r w:rsidR="00452C09" w:rsidRPr="00EF1BD8">
        <w:t xml:space="preserve"> сельского поселения Котовского муниципального района Волгоградской области уведомляет заявителя по телефону о принятии решения и о необходимости его получения, а при наличии адреса электронной почты заявителя пересылает ему электронное сообщение. </w:t>
      </w:r>
    </w:p>
    <w:p w:rsidR="00C81382" w:rsidRPr="00EF1BD8" w:rsidRDefault="00BD4675" w:rsidP="00BD4675">
      <w:pPr>
        <w:pStyle w:val="a5"/>
        <w:ind w:left="-540" w:firstLine="540"/>
        <w:jc w:val="both"/>
      </w:pPr>
      <w:r w:rsidRPr="00EF1BD8">
        <w:t>3.5.4.</w:t>
      </w:r>
      <w:r w:rsidR="00452C09" w:rsidRPr="00EF1BD8">
        <w:t xml:space="preserve">При невозможности установить контакт с заявителем, а также невозможности явки заявителя или его представителя в </w:t>
      </w:r>
      <w:r w:rsidR="004F13D9" w:rsidRPr="00EF1BD8">
        <w:t>МУП ЖКХ «Купцовское»</w:t>
      </w:r>
      <w:r w:rsidR="00452C09" w:rsidRPr="00EF1BD8">
        <w:t xml:space="preserve"> </w:t>
      </w:r>
      <w:r w:rsidR="004F13D9" w:rsidRPr="00EF1BD8">
        <w:t>Купцовского</w:t>
      </w:r>
      <w:r w:rsidR="00452C09" w:rsidRPr="00EF1BD8">
        <w:t xml:space="preserve"> сельского поселения Котовского муниципального района Волгоградской области для получения решения комплект документов должен быть направлен заявителю почтой заказным с уведомлением письмом. </w:t>
      </w:r>
    </w:p>
    <w:p w:rsidR="00C81382" w:rsidRPr="00EF1BD8" w:rsidRDefault="00C81382" w:rsidP="00C81382">
      <w:pPr>
        <w:pStyle w:val="a3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4A26DC">
      <w:pPr>
        <w:pStyle w:val="a3"/>
        <w:ind w:left="-510"/>
        <w:jc w:val="center"/>
        <w:rPr>
          <w:rFonts w:ascii="Times New Roman" w:hAnsi="Times New Roman"/>
          <w:b/>
          <w:sz w:val="24"/>
          <w:szCs w:val="24"/>
        </w:rPr>
      </w:pPr>
      <w:r w:rsidRPr="00EF1BD8">
        <w:rPr>
          <w:rFonts w:ascii="Times New Roman" w:hAnsi="Times New Roman"/>
          <w:b/>
          <w:sz w:val="24"/>
          <w:szCs w:val="24"/>
        </w:rPr>
        <w:t>4. Формы контроля исполнения административного регламента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4.1. Контроль с проведением проверок направлен на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 В случае выявления в результате осуществления контроля над предоставлением муниципальной услуги нарушений прав заявителя, привлечение виновных лиц осуществляется в соответствии с действующим законодательством Российской Федераци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4.2. Текущий контроль соблюдения последовательности действий, определённых административными процедурами по предоставлению муниципальной услуги и принятием  решений, осуществляется директором МУП ЖКХ «Купцовское», ответственного за организацию работы по предоставлению муниципальной услуги.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4.3 Текущий контроль осуществляется путём проведения проверок соблюдения и исполнения специалистом положений административного регламента, иных нормативных правовых актов Российской Федерации, органа местного самоуправления,  регулирующих правоотношения в данной сфере.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4.4 Периодичность осуществления текущего контроля устанавливается директором МУП ЖКХ «Купцовское».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4.5 Контроль полноты и качества предоставления муниципальной услуги включает в себя: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проведение проверок,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выявление и устранение нарушений прав заявителей,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рассмотрение и принятие решений по выявленным нарушениям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подготовка ответов на обращения получателей муниципальной услуги, содержащих жалобы на решения, действия (бездействия) специалиста.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4A26DC">
      <w:pPr>
        <w:pStyle w:val="a3"/>
        <w:ind w:left="-510"/>
        <w:jc w:val="center"/>
        <w:rPr>
          <w:rFonts w:ascii="Times New Roman" w:hAnsi="Times New Roman"/>
          <w:b/>
          <w:sz w:val="24"/>
          <w:szCs w:val="24"/>
        </w:rPr>
      </w:pPr>
      <w:r w:rsidRPr="00EF1BD8">
        <w:rPr>
          <w:rFonts w:ascii="Times New Roman" w:hAnsi="Times New Roman"/>
          <w:b/>
          <w:sz w:val="24"/>
          <w:szCs w:val="24"/>
        </w:rPr>
        <w:t>5.Досудебный порядок обжалования решений и действий (бездействий) должностных лиц, предоставляющих муниципальную услугу.</w:t>
      </w:r>
    </w:p>
    <w:p w:rsidR="00C81382" w:rsidRPr="00EF1BD8" w:rsidRDefault="00C81382" w:rsidP="004A26DC">
      <w:pPr>
        <w:pStyle w:val="a3"/>
        <w:ind w:left="-510"/>
        <w:rPr>
          <w:rFonts w:ascii="Times New Roman" w:hAnsi="Times New Roman"/>
          <w:b/>
          <w:sz w:val="24"/>
          <w:szCs w:val="24"/>
        </w:rPr>
      </w:pPr>
    </w:p>
    <w:p w:rsidR="00C81382" w:rsidRPr="00EF1BD8" w:rsidRDefault="0070603F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5.1</w:t>
      </w:r>
      <w:proofErr w:type="gramStart"/>
      <w:r w:rsidRPr="00EF1BD8">
        <w:rPr>
          <w:rFonts w:ascii="Times New Roman" w:hAnsi="Times New Roman"/>
          <w:sz w:val="24"/>
          <w:szCs w:val="24"/>
        </w:rPr>
        <w:t xml:space="preserve"> </w:t>
      </w:r>
      <w:r w:rsidR="00C81382" w:rsidRPr="00EF1BD8">
        <w:rPr>
          <w:rFonts w:ascii="Times New Roman" w:hAnsi="Times New Roman"/>
          <w:sz w:val="24"/>
          <w:szCs w:val="24"/>
        </w:rPr>
        <w:t>В</w:t>
      </w:r>
      <w:proofErr w:type="gramEnd"/>
      <w:r w:rsidR="00C81382" w:rsidRPr="00EF1BD8">
        <w:rPr>
          <w:rFonts w:ascii="Times New Roman" w:hAnsi="Times New Roman"/>
          <w:sz w:val="24"/>
          <w:szCs w:val="24"/>
        </w:rPr>
        <w:t xml:space="preserve"> случае несогласия с результатами предоставления муниципальной услуги заявитель имеет право обжаловать действие специалиста в соответствии с действующим </w:t>
      </w:r>
      <w:r w:rsidR="00C81382" w:rsidRPr="00EF1BD8">
        <w:rPr>
          <w:rFonts w:ascii="Times New Roman" w:hAnsi="Times New Roman"/>
          <w:sz w:val="24"/>
          <w:szCs w:val="24"/>
        </w:rPr>
        <w:lastRenderedPageBreak/>
        <w:t xml:space="preserve">законодательством Российской Федерации в порядке подчинённости </w:t>
      </w:r>
      <w:r w:rsidR="00D51DCD" w:rsidRPr="00EF1BD8">
        <w:rPr>
          <w:rFonts w:ascii="Times New Roman" w:hAnsi="Times New Roman"/>
          <w:sz w:val="24"/>
          <w:szCs w:val="24"/>
        </w:rPr>
        <w:t>директору МУП ЖКХ «Купцовское»</w:t>
      </w:r>
      <w:r w:rsidR="00C81382" w:rsidRPr="00EF1BD8">
        <w:rPr>
          <w:rFonts w:ascii="Times New Roman" w:hAnsi="Times New Roman"/>
          <w:sz w:val="24"/>
          <w:szCs w:val="24"/>
        </w:rPr>
        <w:t xml:space="preserve">  Купцовского сельского поселения  и (или) в судебном порядке в соответствии с действующим законодательством Российской Федерации.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5.2 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 5.3 Основанием для начала процедуры досудебного обжалования является нарушение должностным лицом требований действующего законодательства, в том числе требований настоящего регламента.</w:t>
      </w:r>
    </w:p>
    <w:p w:rsidR="004F13D9" w:rsidRPr="00EF1BD8" w:rsidRDefault="004F13D9" w:rsidP="004A26DC">
      <w:pPr>
        <w:pStyle w:val="a3"/>
        <w:ind w:left="-510" w:firstLine="708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5.4. Жалоба подается в письменной форме на бумажном носителе в М</w:t>
      </w:r>
      <w:r w:rsidR="004C3843" w:rsidRPr="00EF1BD8">
        <w:rPr>
          <w:rFonts w:ascii="Times New Roman" w:hAnsi="Times New Roman"/>
          <w:sz w:val="24"/>
          <w:szCs w:val="24"/>
        </w:rPr>
        <w:t>У</w:t>
      </w:r>
      <w:r w:rsidR="00783BC9" w:rsidRPr="00EF1BD8">
        <w:rPr>
          <w:rFonts w:ascii="Times New Roman" w:hAnsi="Times New Roman"/>
          <w:sz w:val="24"/>
          <w:szCs w:val="24"/>
        </w:rPr>
        <w:t>П ЖКХ «К</w:t>
      </w:r>
      <w:r w:rsidRPr="00EF1BD8">
        <w:rPr>
          <w:rFonts w:ascii="Times New Roman" w:hAnsi="Times New Roman"/>
          <w:sz w:val="24"/>
          <w:szCs w:val="24"/>
        </w:rPr>
        <w:t xml:space="preserve">упцовское» по адресу: 403812, </w:t>
      </w:r>
      <w:r w:rsidR="004C3843" w:rsidRPr="00EF1BD8">
        <w:rPr>
          <w:rFonts w:ascii="Times New Roman" w:hAnsi="Times New Roman"/>
          <w:sz w:val="24"/>
          <w:szCs w:val="24"/>
        </w:rPr>
        <w:t xml:space="preserve">Волгоградская область, Котовский район, </w:t>
      </w:r>
      <w:proofErr w:type="spellStart"/>
      <w:r w:rsidR="004C3843" w:rsidRPr="00EF1BD8">
        <w:rPr>
          <w:rFonts w:ascii="Times New Roman" w:hAnsi="Times New Roman"/>
          <w:sz w:val="24"/>
          <w:szCs w:val="24"/>
        </w:rPr>
        <w:t>с</w:t>
      </w:r>
      <w:proofErr w:type="gramStart"/>
      <w:r w:rsidR="004C3843" w:rsidRPr="00EF1BD8">
        <w:rPr>
          <w:rFonts w:ascii="Times New Roman" w:hAnsi="Times New Roman"/>
          <w:sz w:val="24"/>
          <w:szCs w:val="24"/>
        </w:rPr>
        <w:t>.К</w:t>
      </w:r>
      <w:proofErr w:type="gramEnd"/>
      <w:r w:rsidR="004C3843" w:rsidRPr="00EF1BD8">
        <w:rPr>
          <w:rFonts w:ascii="Times New Roman" w:hAnsi="Times New Roman"/>
          <w:sz w:val="24"/>
          <w:szCs w:val="24"/>
        </w:rPr>
        <w:t>упцово</w:t>
      </w:r>
      <w:proofErr w:type="spellEnd"/>
      <w:r w:rsidR="004C3843" w:rsidRPr="00EF1BD8">
        <w:rPr>
          <w:rFonts w:ascii="Times New Roman" w:hAnsi="Times New Roman"/>
          <w:sz w:val="24"/>
          <w:szCs w:val="24"/>
        </w:rPr>
        <w:t xml:space="preserve">, </w:t>
      </w:r>
      <w:r w:rsidRPr="00EF1BD8">
        <w:rPr>
          <w:rFonts w:ascii="Times New Roman" w:hAnsi="Times New Roman"/>
          <w:sz w:val="24"/>
          <w:szCs w:val="24"/>
        </w:rPr>
        <w:t>ул.Ленина, 52</w:t>
      </w:r>
    </w:p>
    <w:p w:rsidR="00C81382" w:rsidRPr="00EF1BD8" w:rsidRDefault="00783BC9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 5.5</w:t>
      </w:r>
      <w:r w:rsidR="00C81382" w:rsidRPr="00EF1BD8">
        <w:rPr>
          <w:rFonts w:ascii="Times New Roman" w:hAnsi="Times New Roman"/>
          <w:sz w:val="24"/>
          <w:szCs w:val="24"/>
        </w:rPr>
        <w:t xml:space="preserve"> Обращения заявителя на действие (бездействие) должностного лица должно содержать следующую информацию: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 данные заявителя (фамилию, имя, отчество или наименование юридического лица), которым подаётся обращение, его место жительства или пребывания (место нахождения);</w:t>
      </w:r>
    </w:p>
    <w:p w:rsidR="00C81382" w:rsidRPr="00EF1BD8" w:rsidRDefault="00C81382" w:rsidP="004A26DC">
      <w:pPr>
        <w:pStyle w:val="a3"/>
        <w:ind w:left="-510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- название отдела, должность, фамилию, имя и отчество специалиста </w:t>
      </w:r>
      <w:proofErr w:type="gramStart"/>
      <w:r w:rsidRPr="00EF1BD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1BD8">
        <w:rPr>
          <w:rFonts w:ascii="Times New Roman" w:hAnsi="Times New Roman"/>
          <w:sz w:val="24"/>
          <w:szCs w:val="24"/>
        </w:rPr>
        <w:t>при наличии информации) решение, действие ( бездействие ) которого нарушает права и законные интересы заявителя;</w:t>
      </w: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 описание нарушения прав и законных интересов, противоправного решения, действия (бездействия);</w:t>
      </w: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 сведения о способе информирования заявителя о принятых мерах по результатам рассмотрения его обращения;</w:t>
      </w: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- иные сведения, которые заявитель считает необходимым сообщить.</w:t>
      </w: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C3843" w:rsidRPr="00EF1BD8" w:rsidRDefault="00783BC9" w:rsidP="004C3843">
      <w:pPr>
        <w:pStyle w:val="a5"/>
        <w:ind w:left="-120" w:firstLine="828"/>
        <w:jc w:val="both"/>
      </w:pPr>
      <w:proofErr w:type="gramStart"/>
      <w:r w:rsidRPr="00EF1BD8">
        <w:t>5.6</w:t>
      </w:r>
      <w:r w:rsidR="00C81382" w:rsidRPr="00EF1BD8">
        <w:t xml:space="preserve"> </w:t>
      </w:r>
      <w:r w:rsidR="004C3843" w:rsidRPr="00EF1BD8">
        <w:t>Жалоба, поступившая в МУП ЖКХ «Купцовское», подлежит рассмотрению   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</w:t>
      </w:r>
      <w:proofErr w:type="gramEnd"/>
      <w:r w:rsidR="004C3843" w:rsidRPr="00EF1BD8">
        <w:t xml:space="preserve"> ее регистрации. Правительство Российской Федерации вправе установить случаи, при которых срок рассмотрения жалобы может быть сокращен. </w:t>
      </w:r>
    </w:p>
    <w:p w:rsidR="004C3843" w:rsidRPr="00EF1BD8" w:rsidRDefault="004C3843" w:rsidP="004A26DC">
      <w:pPr>
        <w:pStyle w:val="a5"/>
        <w:ind w:left="-120" w:firstLine="828"/>
        <w:jc w:val="both"/>
      </w:pPr>
      <w:r w:rsidRPr="00EF1BD8">
        <w:t>5.</w:t>
      </w:r>
      <w:r w:rsidR="00783BC9" w:rsidRPr="00EF1BD8">
        <w:t>7</w:t>
      </w:r>
      <w:r w:rsidRPr="00EF1BD8">
        <w:t>. По результатам рассмотрения жалобы МУП ЖКХ «Купцовское» принимает одно из следующих решений: </w:t>
      </w:r>
    </w:p>
    <w:p w:rsidR="004C3843" w:rsidRPr="00EF1BD8" w:rsidRDefault="00BD4675" w:rsidP="004C3843">
      <w:pPr>
        <w:pStyle w:val="a5"/>
        <w:ind w:left="-120"/>
        <w:jc w:val="both"/>
      </w:pPr>
      <w:proofErr w:type="gramStart"/>
      <w:r w:rsidRPr="00EF1BD8">
        <w:t xml:space="preserve">- </w:t>
      </w:r>
      <w:r w:rsidR="004C3843" w:rsidRPr="00EF1BD8"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 </w:t>
      </w:r>
      <w:proofErr w:type="gramEnd"/>
    </w:p>
    <w:p w:rsidR="004C3843" w:rsidRPr="00EF1BD8" w:rsidRDefault="00BD4675" w:rsidP="004C3843">
      <w:pPr>
        <w:pStyle w:val="a5"/>
        <w:ind w:left="-540" w:firstLine="420"/>
        <w:jc w:val="both"/>
      </w:pPr>
      <w:r w:rsidRPr="00EF1BD8">
        <w:t xml:space="preserve">- </w:t>
      </w:r>
      <w:r w:rsidR="004C3843" w:rsidRPr="00EF1BD8">
        <w:t>об отказе в удовлетворении жалобы. </w:t>
      </w:r>
    </w:p>
    <w:p w:rsidR="004C3843" w:rsidRPr="00EF1BD8" w:rsidRDefault="004C3843" w:rsidP="004A26DC">
      <w:pPr>
        <w:pStyle w:val="a5"/>
        <w:ind w:left="-120" w:firstLine="828"/>
        <w:jc w:val="both"/>
      </w:pPr>
      <w:r w:rsidRPr="00EF1BD8">
        <w:t>5.</w:t>
      </w:r>
      <w:r w:rsidR="004A26DC" w:rsidRPr="00EF1BD8">
        <w:t>8</w:t>
      </w:r>
      <w:r w:rsidRPr="00EF1BD8">
        <w:t>. Не позднее дня, следующего за днем принятия решения, указанного в п. 5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C81382" w:rsidRPr="00EF1BD8" w:rsidRDefault="004A26DC" w:rsidP="004A26DC">
      <w:pPr>
        <w:pStyle w:val="a5"/>
        <w:ind w:left="-120" w:firstLine="828"/>
        <w:jc w:val="both"/>
      </w:pPr>
      <w:r w:rsidRPr="00EF1BD8">
        <w:lastRenderedPageBreak/>
        <w:t>5.9</w:t>
      </w:r>
      <w:r w:rsidR="004C3843" w:rsidRPr="00EF1BD8">
        <w:t>. В случае установления в ходе или по результатам рассмотрения жалобы, признаков состава правонарушения или преступления должностное лицо, наделенное полномочиями по рассмотрению жалоб,  незамедлительно направляет имеющиеся материалы в органы прокуратуры. </w:t>
      </w:r>
    </w:p>
    <w:p w:rsidR="00D51DCD" w:rsidRPr="00EF1BD8" w:rsidRDefault="00D51DCD" w:rsidP="00D51DCD">
      <w:pPr>
        <w:rPr>
          <w:rFonts w:ascii="Times New Roman" w:hAnsi="Times New Roman" w:cs="Times New Roman"/>
          <w:sz w:val="24"/>
          <w:szCs w:val="24"/>
        </w:rPr>
      </w:pPr>
    </w:p>
    <w:p w:rsidR="00D51DCD" w:rsidRPr="00EF1BD8" w:rsidRDefault="00D51DCD" w:rsidP="00D51D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Приложение № 1</w:t>
      </w:r>
    </w:p>
    <w:p w:rsidR="00D51DCD" w:rsidRPr="00EF1BD8" w:rsidRDefault="00D51DCD" w:rsidP="00D51DC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51DCD" w:rsidRPr="00EF1BD8" w:rsidRDefault="00D51DCD" w:rsidP="00D51DCD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предоставления</w:t>
      </w:r>
      <w:r w:rsidRPr="00EF1BD8">
        <w:rPr>
          <w:rFonts w:ascii="Times New Roman" w:hAnsi="Times New Roman"/>
          <w:bCs/>
          <w:sz w:val="24"/>
          <w:szCs w:val="24"/>
        </w:rPr>
        <w:t xml:space="preserve"> муниципальной услуги</w:t>
      </w:r>
    </w:p>
    <w:p w:rsidR="00D51DCD" w:rsidRPr="00EF1BD8" w:rsidRDefault="00D51DCD" w:rsidP="00D51DCD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bCs/>
          <w:sz w:val="24"/>
          <w:szCs w:val="24"/>
        </w:rPr>
        <w:t xml:space="preserve">«Предоставление информации о порядке </w:t>
      </w:r>
    </w:p>
    <w:p w:rsidR="00D51DCD" w:rsidRPr="00EF1BD8" w:rsidRDefault="00D51DCD" w:rsidP="00D51DCD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proofErr w:type="gramStart"/>
      <w:r w:rsidRPr="00EF1BD8">
        <w:rPr>
          <w:rFonts w:ascii="Times New Roman" w:hAnsi="Times New Roman"/>
          <w:bCs/>
          <w:sz w:val="24"/>
          <w:szCs w:val="24"/>
        </w:rPr>
        <w:t>жилищно-коммунальных</w:t>
      </w:r>
      <w:proofErr w:type="gramEnd"/>
    </w:p>
    <w:p w:rsidR="00D51DCD" w:rsidRPr="00EF1BD8" w:rsidRDefault="00D51DCD" w:rsidP="00D51DCD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bCs/>
          <w:sz w:val="24"/>
          <w:szCs w:val="24"/>
        </w:rPr>
        <w:t>услуг населению»</w:t>
      </w: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1C284E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207pt;margin-top:-9pt;width:290.25pt;height:157.55pt;z-index:251660288">
            <v:textbox style="mso-next-textbox:#_x0000_s1026">
              <w:txbxContent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 МУП ЖКХ «Купцовское»</w:t>
                  </w:r>
                </w:p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</w:p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фамилия, имя, отчество)</w:t>
                  </w:r>
                </w:p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года рождения</w:t>
                  </w:r>
                </w:p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роживающе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о адресу: </w:t>
                  </w:r>
                </w:p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аспорт </w:t>
                  </w:r>
                  <w:proofErr w:type="spellStart"/>
                  <w:r>
                    <w:rPr>
                      <w:sz w:val="28"/>
                      <w:szCs w:val="28"/>
                    </w:rPr>
                    <w:t>серии__________№</w:t>
                  </w:r>
                  <w:proofErr w:type="spellEnd"/>
                  <w:r>
                    <w:rPr>
                      <w:sz w:val="28"/>
                      <w:szCs w:val="28"/>
                    </w:rPr>
                    <w:t>_____________</w:t>
                  </w:r>
                </w:p>
                <w:p w:rsidR="00C81382" w:rsidRDefault="00C81382" w:rsidP="00C813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н __________________________</w:t>
                  </w:r>
                </w:p>
                <w:p w:rsidR="00C81382" w:rsidRPr="00C52161" w:rsidRDefault="00C81382" w:rsidP="00C8138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1382" w:rsidRPr="00EF1BD8" w:rsidRDefault="00C81382" w:rsidP="00C8138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1382" w:rsidRPr="00EF1BD8" w:rsidRDefault="00C81382" w:rsidP="00C8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382" w:rsidRPr="00EF1BD8" w:rsidRDefault="00C81382" w:rsidP="004B3EC9">
      <w:pPr>
        <w:rPr>
          <w:rFonts w:ascii="Times New Roman" w:hAnsi="Times New Roman" w:cs="Times New Roman"/>
          <w:b/>
          <w:sz w:val="24"/>
          <w:szCs w:val="24"/>
        </w:rPr>
      </w:pPr>
    </w:p>
    <w:p w:rsidR="00C81382" w:rsidRPr="00EF1BD8" w:rsidRDefault="00C81382" w:rsidP="00C81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81382" w:rsidRPr="00EF1BD8" w:rsidRDefault="00C81382" w:rsidP="00C81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81382" w:rsidRPr="00EF1BD8" w:rsidRDefault="00C81382" w:rsidP="00C81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b/>
          <w:sz w:val="24"/>
          <w:szCs w:val="24"/>
        </w:rPr>
        <w:t>«Предоставление информации о порядке предоставления жилищно-коммунальных услуг населению»</w:t>
      </w:r>
    </w:p>
    <w:p w:rsidR="00C81382" w:rsidRPr="00EF1BD8" w:rsidRDefault="00C81382" w:rsidP="00C813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ТЕКСТ ОБРАЩЕНИЯ</w:t>
      </w:r>
    </w:p>
    <w:p w:rsidR="00C81382" w:rsidRPr="00EF1BD8" w:rsidRDefault="00C81382" w:rsidP="00C8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382" w:rsidRPr="00EF1BD8" w:rsidRDefault="00C81382" w:rsidP="00C81382">
      <w:pPr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Дата_______________                                              Подпись________________</w:t>
      </w:r>
    </w:p>
    <w:p w:rsidR="00C81382" w:rsidRPr="00EF1BD8" w:rsidRDefault="00C81382" w:rsidP="00C81382">
      <w:pPr>
        <w:jc w:val="both"/>
        <w:rPr>
          <w:rFonts w:ascii="Times New Roman" w:hAnsi="Times New Roman" w:cs="Times New Roman"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 xml:space="preserve">      Даю своё согласие на обработку и использование моих персональных данных для целей сбора информации и подготовки решения по данному заявлению.</w:t>
      </w:r>
    </w:p>
    <w:p w:rsidR="00C81382" w:rsidRPr="00EF1BD8" w:rsidRDefault="00C81382" w:rsidP="00C81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E8C" w:rsidRPr="00EF1BD8" w:rsidRDefault="00C81382" w:rsidP="004B3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BD8">
        <w:rPr>
          <w:rFonts w:ascii="Times New Roman" w:hAnsi="Times New Roman" w:cs="Times New Roman"/>
          <w:sz w:val="24"/>
          <w:szCs w:val="24"/>
        </w:rPr>
        <w:t>Дата________________                                Подпись____________________</w:t>
      </w:r>
    </w:p>
    <w:p w:rsidR="00012E8C" w:rsidRPr="00EF1BD8" w:rsidRDefault="00012E8C" w:rsidP="00012E8C">
      <w:pPr>
        <w:rPr>
          <w:rFonts w:ascii="Times New Roman" w:hAnsi="Times New Roman" w:cs="Times New Roman"/>
          <w:sz w:val="24"/>
          <w:szCs w:val="24"/>
        </w:rPr>
      </w:pPr>
    </w:p>
    <w:p w:rsidR="00012E8C" w:rsidRPr="00EF1BD8" w:rsidRDefault="00012E8C" w:rsidP="00012E8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Приложение № 2</w:t>
      </w:r>
    </w:p>
    <w:p w:rsidR="00012E8C" w:rsidRPr="00EF1BD8" w:rsidRDefault="00012E8C" w:rsidP="00012E8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12E8C" w:rsidRPr="00EF1BD8" w:rsidRDefault="00D51DCD" w:rsidP="00012E8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предоставления</w:t>
      </w:r>
      <w:r w:rsidR="00012E8C" w:rsidRPr="00EF1BD8">
        <w:rPr>
          <w:rFonts w:ascii="Times New Roman" w:hAnsi="Times New Roman"/>
          <w:bCs/>
          <w:sz w:val="24"/>
          <w:szCs w:val="24"/>
        </w:rPr>
        <w:t xml:space="preserve"> муниципальной услуги</w:t>
      </w:r>
    </w:p>
    <w:p w:rsidR="00012E8C" w:rsidRPr="00EF1BD8" w:rsidRDefault="00012E8C" w:rsidP="00012E8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bCs/>
          <w:sz w:val="24"/>
          <w:szCs w:val="24"/>
        </w:rPr>
        <w:lastRenderedPageBreak/>
        <w:t xml:space="preserve">«Предоставление информации о порядке </w:t>
      </w:r>
    </w:p>
    <w:p w:rsidR="00012E8C" w:rsidRPr="00EF1BD8" w:rsidRDefault="00012E8C" w:rsidP="00012E8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proofErr w:type="gramStart"/>
      <w:r w:rsidRPr="00EF1BD8">
        <w:rPr>
          <w:rFonts w:ascii="Times New Roman" w:hAnsi="Times New Roman"/>
          <w:bCs/>
          <w:sz w:val="24"/>
          <w:szCs w:val="24"/>
        </w:rPr>
        <w:t>жилищно-коммунальных</w:t>
      </w:r>
      <w:proofErr w:type="gramEnd"/>
    </w:p>
    <w:p w:rsidR="00012E8C" w:rsidRPr="00EF1BD8" w:rsidRDefault="00012E8C" w:rsidP="00012E8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EF1BD8">
        <w:rPr>
          <w:rFonts w:ascii="Times New Roman" w:hAnsi="Times New Roman"/>
          <w:bCs/>
          <w:sz w:val="24"/>
          <w:szCs w:val="24"/>
        </w:rPr>
        <w:t>услуг населению»</w:t>
      </w:r>
    </w:p>
    <w:p w:rsidR="00012E8C" w:rsidRPr="00EF1BD8" w:rsidRDefault="00012E8C" w:rsidP="00012E8C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012E8C" w:rsidRPr="00EF1BD8" w:rsidRDefault="00012E8C" w:rsidP="00012E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pacing w:val="-5"/>
          <w:sz w:val="24"/>
          <w:szCs w:val="24"/>
        </w:rPr>
        <w:t>БЛОК – СХЕМА</w:t>
      </w:r>
    </w:p>
    <w:p w:rsidR="00012E8C" w:rsidRPr="00EF1BD8" w:rsidRDefault="00012E8C" w:rsidP="00012E8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F1BD8">
        <w:rPr>
          <w:rFonts w:ascii="Times New Roman" w:hAnsi="Times New Roman"/>
          <w:sz w:val="24"/>
          <w:szCs w:val="24"/>
        </w:rPr>
        <w:t>предоставление муниципальной услуги «</w:t>
      </w:r>
      <w:r w:rsidRPr="00EF1BD8">
        <w:rPr>
          <w:rFonts w:ascii="Times New Roman" w:hAnsi="Times New Roman"/>
          <w:bCs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Pr="00EF1BD8">
        <w:rPr>
          <w:rFonts w:ascii="Times New Roman" w:hAnsi="Times New Roman"/>
          <w:sz w:val="24"/>
          <w:szCs w:val="24"/>
        </w:rPr>
        <w:t>» </w:t>
      </w:r>
    </w:p>
    <w:p w:rsidR="00012E8C" w:rsidRPr="00EF1BD8" w:rsidRDefault="00012E8C" w:rsidP="00012E8C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5"/>
      </w:tblGrid>
      <w:tr w:rsidR="00012E8C" w:rsidRPr="00EF1BD8" w:rsidTr="00012E8C">
        <w:trPr>
          <w:trHeight w:val="930"/>
        </w:trPr>
        <w:tc>
          <w:tcPr>
            <w:tcW w:w="8715" w:type="dxa"/>
          </w:tcPr>
          <w:p w:rsidR="00012E8C" w:rsidRPr="00EF1BD8" w:rsidRDefault="00D51DCD" w:rsidP="00C81382">
            <w:pPr>
              <w:pStyle w:val="a5"/>
              <w:jc w:val="center"/>
            </w:pPr>
            <w:r w:rsidRPr="00EF1BD8">
              <w:t>Прием заявлений и представленных документов</w:t>
            </w:r>
          </w:p>
        </w:tc>
      </w:tr>
    </w:tbl>
    <w:p w:rsidR="001A5C82" w:rsidRPr="00EF1BD8" w:rsidRDefault="001A5C82" w:rsidP="00C81382">
      <w:pPr>
        <w:pStyle w:val="a5"/>
        <w:ind w:left="-540"/>
        <w:jc w:val="center"/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2"/>
        <w:gridCol w:w="138"/>
      </w:tblGrid>
      <w:tr w:rsidR="00012E8C" w:rsidRPr="00EF1BD8" w:rsidTr="00D51DCD">
        <w:trPr>
          <w:gridAfter w:val="1"/>
          <w:wAfter w:w="138" w:type="dxa"/>
          <w:trHeight w:val="330"/>
        </w:trPr>
        <w:tc>
          <w:tcPr>
            <w:tcW w:w="8622" w:type="dxa"/>
          </w:tcPr>
          <w:p w:rsidR="00012E8C" w:rsidRPr="00EF1BD8" w:rsidRDefault="00D51DCD" w:rsidP="00C81382">
            <w:pPr>
              <w:pStyle w:val="a5"/>
              <w:jc w:val="center"/>
            </w:pPr>
            <w:r w:rsidRPr="00EF1BD8">
              <w:t>Подготовка полного пакета документов, в том числе полученных путем межведомственного взаимодействия</w:t>
            </w:r>
          </w:p>
        </w:tc>
      </w:tr>
      <w:tr w:rsidR="00D51DCD" w:rsidRPr="004B3EC9" w:rsidTr="00D51DCD">
        <w:trPr>
          <w:trHeight w:val="870"/>
        </w:trPr>
        <w:tc>
          <w:tcPr>
            <w:tcW w:w="8760" w:type="dxa"/>
            <w:gridSpan w:val="2"/>
          </w:tcPr>
          <w:p w:rsidR="00B2695E" w:rsidRPr="004B3EC9" w:rsidRDefault="00B2695E" w:rsidP="00D51DCD">
            <w:pPr>
              <w:pStyle w:val="a5"/>
              <w:ind w:left="-540"/>
              <w:jc w:val="center"/>
            </w:pPr>
            <w:r w:rsidRPr="004B3EC9">
              <w:t xml:space="preserve">предоставление объективной и достоверной информации </w:t>
            </w:r>
          </w:p>
          <w:p w:rsidR="00D51DCD" w:rsidRPr="004B3EC9" w:rsidRDefault="00B2695E" w:rsidP="00D51DCD">
            <w:pPr>
              <w:pStyle w:val="a5"/>
              <w:ind w:left="-540"/>
              <w:jc w:val="center"/>
            </w:pPr>
            <w:r w:rsidRPr="004B3EC9">
              <w:t>о порядке предоставления населению жилищно-коммунальных услуг</w:t>
            </w:r>
          </w:p>
        </w:tc>
      </w:tr>
    </w:tbl>
    <w:p w:rsidR="00B2695E" w:rsidRPr="004B3EC9" w:rsidRDefault="00B2695E" w:rsidP="00C81382">
      <w:pPr>
        <w:pStyle w:val="a5"/>
        <w:ind w:left="-540"/>
        <w:jc w:val="center"/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0"/>
      </w:tblGrid>
      <w:tr w:rsidR="00B2695E" w:rsidRPr="004B3EC9" w:rsidTr="00B2695E">
        <w:trPr>
          <w:trHeight w:val="1005"/>
        </w:trPr>
        <w:tc>
          <w:tcPr>
            <w:tcW w:w="8790" w:type="dxa"/>
          </w:tcPr>
          <w:p w:rsidR="00B2695E" w:rsidRPr="004B3EC9" w:rsidRDefault="00B2695E" w:rsidP="00C81382">
            <w:pPr>
              <w:pStyle w:val="a5"/>
              <w:jc w:val="center"/>
            </w:pPr>
            <w:r w:rsidRPr="004B3EC9">
              <w:t>отказ в предоставлении информации о порядке предоставления жилищно-коммунальных услуг</w:t>
            </w:r>
          </w:p>
        </w:tc>
      </w:tr>
    </w:tbl>
    <w:p w:rsidR="00012E8C" w:rsidRPr="004B3EC9" w:rsidRDefault="00012E8C" w:rsidP="00C81382">
      <w:pPr>
        <w:pStyle w:val="a5"/>
        <w:ind w:left="-540"/>
        <w:jc w:val="center"/>
      </w:pPr>
    </w:p>
    <w:sectPr w:rsidR="00012E8C" w:rsidRPr="004B3EC9" w:rsidSect="0097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689"/>
    <w:multiLevelType w:val="multilevel"/>
    <w:tmpl w:val="727A4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D75B68"/>
    <w:multiLevelType w:val="multilevel"/>
    <w:tmpl w:val="A238C3D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>
    <w:nsid w:val="27756F26"/>
    <w:multiLevelType w:val="hybridMultilevel"/>
    <w:tmpl w:val="877063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AF23F3E"/>
    <w:multiLevelType w:val="hybridMultilevel"/>
    <w:tmpl w:val="C3F2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D6F85"/>
    <w:multiLevelType w:val="hybridMultilevel"/>
    <w:tmpl w:val="ED7408C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55573D35"/>
    <w:multiLevelType w:val="hybridMultilevel"/>
    <w:tmpl w:val="C59A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4DDD"/>
    <w:multiLevelType w:val="hybridMultilevel"/>
    <w:tmpl w:val="9B86CF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1DE"/>
    <w:rsid w:val="00012E8C"/>
    <w:rsid w:val="000342A9"/>
    <w:rsid w:val="000547F4"/>
    <w:rsid w:val="000A3BF3"/>
    <w:rsid w:val="001546E0"/>
    <w:rsid w:val="001635BA"/>
    <w:rsid w:val="001A5C82"/>
    <w:rsid w:val="001C284E"/>
    <w:rsid w:val="001C77F1"/>
    <w:rsid w:val="001E1F8E"/>
    <w:rsid w:val="001F0105"/>
    <w:rsid w:val="00205FA7"/>
    <w:rsid w:val="00217A61"/>
    <w:rsid w:val="00240460"/>
    <w:rsid w:val="00252CDA"/>
    <w:rsid w:val="00257F09"/>
    <w:rsid w:val="002E625F"/>
    <w:rsid w:val="00355E9C"/>
    <w:rsid w:val="00374C12"/>
    <w:rsid w:val="003D61B7"/>
    <w:rsid w:val="00434CC2"/>
    <w:rsid w:val="00452C09"/>
    <w:rsid w:val="004A26DC"/>
    <w:rsid w:val="004B3EC9"/>
    <w:rsid w:val="004C3843"/>
    <w:rsid w:val="004F13D9"/>
    <w:rsid w:val="005211DD"/>
    <w:rsid w:val="005574C3"/>
    <w:rsid w:val="00565903"/>
    <w:rsid w:val="0070603F"/>
    <w:rsid w:val="00723C70"/>
    <w:rsid w:val="007811DE"/>
    <w:rsid w:val="00783BC9"/>
    <w:rsid w:val="00842EB2"/>
    <w:rsid w:val="008A7865"/>
    <w:rsid w:val="008C7999"/>
    <w:rsid w:val="00977DE2"/>
    <w:rsid w:val="00981846"/>
    <w:rsid w:val="00983B6C"/>
    <w:rsid w:val="009A36DD"/>
    <w:rsid w:val="009D2BBC"/>
    <w:rsid w:val="00A43350"/>
    <w:rsid w:val="00B2695E"/>
    <w:rsid w:val="00B62854"/>
    <w:rsid w:val="00B9550B"/>
    <w:rsid w:val="00BB0314"/>
    <w:rsid w:val="00BD4675"/>
    <w:rsid w:val="00C76122"/>
    <w:rsid w:val="00C81382"/>
    <w:rsid w:val="00C874BC"/>
    <w:rsid w:val="00D51DCD"/>
    <w:rsid w:val="00DD1A2B"/>
    <w:rsid w:val="00DF02B3"/>
    <w:rsid w:val="00EF1BD8"/>
    <w:rsid w:val="00F231F5"/>
    <w:rsid w:val="00F46374"/>
    <w:rsid w:val="00F90CE2"/>
    <w:rsid w:val="00FE35D6"/>
    <w:rsid w:val="00FE444C"/>
    <w:rsid w:val="00FE636C"/>
    <w:rsid w:val="00FE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811D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7811DE"/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1A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81382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qFormat/>
    <w:rsid w:val="00C8138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C81382"/>
    <w:rPr>
      <w:color w:val="0000FF"/>
      <w:u w:val="single"/>
    </w:rPr>
  </w:style>
  <w:style w:type="character" w:customStyle="1" w:styleId="0pt">
    <w:name w:val="Основной текст + Интервал 0 pt"/>
    <w:basedOn w:val="a0"/>
    <w:rsid w:val="00723C70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2"/>
    <w:locked/>
    <w:rsid w:val="00723C70"/>
    <w:rPr>
      <w:spacing w:val="4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723C70"/>
    <w:pPr>
      <w:widowControl w:val="0"/>
      <w:shd w:val="clear" w:color="auto" w:fill="FFFFFF"/>
      <w:spacing w:after="60" w:line="240" w:lineRule="atLeast"/>
      <w:jc w:val="right"/>
    </w:pPr>
    <w:rPr>
      <w:spacing w:val="4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pc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D661-670E-4694-9AB6-9EE6726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упцово</cp:lastModifiedBy>
  <cp:revision>15</cp:revision>
  <cp:lastPrinted>2016-01-12T06:16:00Z</cp:lastPrinted>
  <dcterms:created xsi:type="dcterms:W3CDTF">2015-03-19T07:19:00Z</dcterms:created>
  <dcterms:modified xsi:type="dcterms:W3CDTF">2018-02-01T12:17:00Z</dcterms:modified>
</cp:coreProperties>
</file>